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E9" w:rsidRPr="001E5175" w:rsidRDefault="00C55B67" w:rsidP="001E5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175">
        <w:rPr>
          <w:rFonts w:ascii="Times New Roman" w:hAnsi="Times New Roman" w:cs="Times New Roman"/>
          <w:b/>
          <w:sz w:val="28"/>
          <w:szCs w:val="28"/>
        </w:rPr>
        <w:t>Урок</w:t>
      </w:r>
      <w:r w:rsidR="00663AE7">
        <w:rPr>
          <w:rFonts w:ascii="Times New Roman" w:hAnsi="Times New Roman" w:cs="Times New Roman"/>
          <w:b/>
          <w:sz w:val="28"/>
          <w:szCs w:val="28"/>
        </w:rPr>
        <w:t xml:space="preserve"> по курсу « Окружающий  мир»</w:t>
      </w:r>
      <w:r w:rsidRPr="001E5175">
        <w:rPr>
          <w:rFonts w:ascii="Times New Roman" w:hAnsi="Times New Roman" w:cs="Times New Roman"/>
          <w:b/>
          <w:sz w:val="28"/>
          <w:szCs w:val="28"/>
        </w:rPr>
        <w:t xml:space="preserve"> в 1 классе</w:t>
      </w:r>
    </w:p>
    <w:p w:rsidR="00C55B67" w:rsidRPr="001E5175" w:rsidRDefault="00C55B67" w:rsidP="001E5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175">
        <w:rPr>
          <w:rFonts w:ascii="Times New Roman" w:hAnsi="Times New Roman" w:cs="Times New Roman"/>
          <w:b/>
          <w:sz w:val="28"/>
          <w:szCs w:val="28"/>
        </w:rPr>
        <w:t>Тема:</w:t>
      </w:r>
      <w:r w:rsidR="004610CF" w:rsidRPr="001E517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E5175">
        <w:rPr>
          <w:rFonts w:ascii="Times New Roman" w:hAnsi="Times New Roman" w:cs="Times New Roman"/>
          <w:sz w:val="28"/>
          <w:szCs w:val="28"/>
        </w:rPr>
        <w:t xml:space="preserve"> Зима – покой природы</w:t>
      </w:r>
      <w:r w:rsidR="00663AE7">
        <w:rPr>
          <w:rFonts w:ascii="Times New Roman" w:hAnsi="Times New Roman" w:cs="Times New Roman"/>
          <w:sz w:val="28"/>
          <w:szCs w:val="28"/>
        </w:rPr>
        <w:t>?»</w:t>
      </w:r>
    </w:p>
    <w:p w:rsidR="00C55B67" w:rsidRPr="001E5175" w:rsidRDefault="00C55B67" w:rsidP="001E5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175">
        <w:rPr>
          <w:rFonts w:ascii="Times New Roman" w:hAnsi="Times New Roman" w:cs="Times New Roman"/>
          <w:b/>
          <w:sz w:val="28"/>
          <w:szCs w:val="28"/>
        </w:rPr>
        <w:t>Тип</w:t>
      </w:r>
      <w:r w:rsidR="00087223" w:rsidRPr="001E5175">
        <w:rPr>
          <w:rFonts w:ascii="Times New Roman" w:hAnsi="Times New Roman" w:cs="Times New Roman"/>
          <w:b/>
          <w:sz w:val="28"/>
          <w:szCs w:val="28"/>
        </w:rPr>
        <w:t>:</w:t>
      </w:r>
      <w:r w:rsidR="00087223" w:rsidRPr="001E5175">
        <w:rPr>
          <w:rFonts w:ascii="Times New Roman" w:hAnsi="Times New Roman" w:cs="Times New Roman"/>
          <w:sz w:val="28"/>
          <w:szCs w:val="28"/>
        </w:rPr>
        <w:t xml:space="preserve"> </w:t>
      </w:r>
      <w:r w:rsidR="0058357B" w:rsidRPr="001E5175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087223" w:rsidRPr="001E5175" w:rsidRDefault="00087223" w:rsidP="001E5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175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1E5175">
        <w:rPr>
          <w:rFonts w:ascii="Times New Roman" w:hAnsi="Times New Roman" w:cs="Times New Roman"/>
          <w:sz w:val="28"/>
          <w:szCs w:val="28"/>
        </w:rPr>
        <w:t xml:space="preserve"> </w:t>
      </w:r>
      <w:r w:rsidR="00B01928" w:rsidRPr="001E5175">
        <w:rPr>
          <w:rFonts w:ascii="Times New Roman" w:hAnsi="Times New Roman" w:cs="Times New Roman"/>
          <w:sz w:val="28"/>
          <w:szCs w:val="28"/>
        </w:rPr>
        <w:t>выяснить</w:t>
      </w:r>
      <w:r w:rsidR="00663AE7">
        <w:rPr>
          <w:rFonts w:ascii="Times New Roman" w:hAnsi="Times New Roman" w:cs="Times New Roman"/>
          <w:sz w:val="28"/>
          <w:szCs w:val="28"/>
        </w:rPr>
        <w:t>,</w:t>
      </w:r>
      <w:r w:rsidR="00B01928" w:rsidRPr="001E5175">
        <w:rPr>
          <w:rFonts w:ascii="Times New Roman" w:hAnsi="Times New Roman" w:cs="Times New Roman"/>
          <w:sz w:val="28"/>
          <w:szCs w:val="28"/>
        </w:rPr>
        <w:t xml:space="preserve"> вся ли природа зимой находится в состоянии покоя.</w:t>
      </w:r>
      <w:r w:rsidR="00BD3AFB" w:rsidRPr="001E51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7223" w:rsidRPr="001E5175" w:rsidRDefault="00087223" w:rsidP="001E5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175">
        <w:rPr>
          <w:rFonts w:ascii="Times New Roman" w:hAnsi="Times New Roman" w:cs="Times New Roman"/>
          <w:b/>
          <w:sz w:val="28"/>
          <w:szCs w:val="28"/>
        </w:rPr>
        <w:t>Педагогические задачи:</w:t>
      </w:r>
      <w:r w:rsidR="000D301F" w:rsidRPr="001E5175">
        <w:rPr>
          <w:rFonts w:ascii="Times New Roman" w:hAnsi="Times New Roman" w:cs="Times New Roman"/>
          <w:sz w:val="28"/>
          <w:szCs w:val="28"/>
        </w:rPr>
        <w:t xml:space="preserve"> создать условия для </w:t>
      </w:r>
      <w:r w:rsidR="0056334F" w:rsidRPr="001E5175">
        <w:rPr>
          <w:rFonts w:ascii="Times New Roman" w:hAnsi="Times New Roman" w:cs="Times New Roman"/>
          <w:sz w:val="28"/>
          <w:szCs w:val="28"/>
        </w:rPr>
        <w:t xml:space="preserve">расширения знаний об окружающем мире, </w:t>
      </w:r>
      <w:r w:rsidR="000D301F" w:rsidRPr="001E5175">
        <w:rPr>
          <w:rFonts w:ascii="Times New Roman" w:hAnsi="Times New Roman" w:cs="Times New Roman"/>
          <w:sz w:val="28"/>
          <w:szCs w:val="28"/>
        </w:rPr>
        <w:t xml:space="preserve">развития умения </w:t>
      </w:r>
      <w:r w:rsidR="00B01928" w:rsidRPr="001E5175">
        <w:rPr>
          <w:rFonts w:ascii="Times New Roman" w:hAnsi="Times New Roman" w:cs="Times New Roman"/>
          <w:sz w:val="28"/>
          <w:szCs w:val="28"/>
        </w:rPr>
        <w:t>исследовать  и определять характерные признаки</w:t>
      </w:r>
      <w:r w:rsidR="00663AE7">
        <w:rPr>
          <w:rFonts w:ascii="Times New Roman" w:hAnsi="Times New Roman" w:cs="Times New Roman"/>
          <w:sz w:val="28"/>
          <w:szCs w:val="28"/>
        </w:rPr>
        <w:t xml:space="preserve"> жизни </w:t>
      </w:r>
      <w:r w:rsidR="00B01928" w:rsidRPr="001E5175">
        <w:rPr>
          <w:rFonts w:ascii="Times New Roman" w:hAnsi="Times New Roman" w:cs="Times New Roman"/>
          <w:sz w:val="28"/>
          <w:szCs w:val="28"/>
        </w:rPr>
        <w:t xml:space="preserve"> природы зимой, </w:t>
      </w:r>
      <w:r w:rsidR="000D301F" w:rsidRPr="001E5175">
        <w:rPr>
          <w:rFonts w:ascii="Times New Roman" w:hAnsi="Times New Roman" w:cs="Times New Roman"/>
          <w:sz w:val="28"/>
          <w:szCs w:val="28"/>
        </w:rPr>
        <w:t xml:space="preserve">составлять связные высказывания о зиме, её признаках и </w:t>
      </w:r>
      <w:r w:rsidR="00305D4B" w:rsidRPr="001E5175">
        <w:rPr>
          <w:rFonts w:ascii="Times New Roman" w:hAnsi="Times New Roman" w:cs="Times New Roman"/>
          <w:sz w:val="28"/>
          <w:szCs w:val="28"/>
        </w:rPr>
        <w:t>жизни животного мира</w:t>
      </w:r>
      <w:r w:rsidR="000D301F" w:rsidRPr="001E5175">
        <w:rPr>
          <w:rFonts w:ascii="Times New Roman" w:hAnsi="Times New Roman" w:cs="Times New Roman"/>
          <w:sz w:val="28"/>
          <w:szCs w:val="28"/>
        </w:rPr>
        <w:t>; научить использовать приобретенные знания и умения</w:t>
      </w:r>
      <w:r w:rsidR="0056334F" w:rsidRPr="001E5175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, содействовать развитию способности понимат</w:t>
      </w:r>
      <w:r w:rsidR="0003059A">
        <w:rPr>
          <w:rFonts w:ascii="Times New Roman" w:hAnsi="Times New Roman" w:cs="Times New Roman"/>
          <w:sz w:val="28"/>
          <w:szCs w:val="28"/>
        </w:rPr>
        <w:t xml:space="preserve">ь и оценивать природные явления, </w:t>
      </w:r>
      <w:r w:rsidR="00663AE7">
        <w:rPr>
          <w:rFonts w:ascii="Times New Roman" w:hAnsi="Times New Roman" w:cs="Times New Roman"/>
          <w:sz w:val="28"/>
          <w:szCs w:val="28"/>
        </w:rPr>
        <w:t>содействовать формированию таких личностных качеств,</w:t>
      </w:r>
      <w:r w:rsidR="0003059A">
        <w:rPr>
          <w:rFonts w:ascii="Times New Roman" w:hAnsi="Times New Roman" w:cs="Times New Roman"/>
          <w:sz w:val="28"/>
          <w:szCs w:val="28"/>
        </w:rPr>
        <w:t xml:space="preserve"> </w:t>
      </w:r>
      <w:r w:rsidR="00663AE7">
        <w:rPr>
          <w:rFonts w:ascii="Times New Roman" w:hAnsi="Times New Roman" w:cs="Times New Roman"/>
          <w:sz w:val="28"/>
          <w:szCs w:val="28"/>
        </w:rPr>
        <w:t>как сознательность и ответственность за жизнь природы.</w:t>
      </w:r>
    </w:p>
    <w:p w:rsidR="000D301F" w:rsidRPr="001E5175" w:rsidRDefault="000D301F" w:rsidP="001E5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175">
        <w:rPr>
          <w:rFonts w:ascii="Times New Roman" w:hAnsi="Times New Roman" w:cs="Times New Roman"/>
          <w:b/>
          <w:sz w:val="28"/>
          <w:szCs w:val="28"/>
        </w:rPr>
        <w:t>Пла</w:t>
      </w:r>
      <w:r w:rsidR="00663AE7">
        <w:rPr>
          <w:rFonts w:ascii="Times New Roman" w:hAnsi="Times New Roman" w:cs="Times New Roman"/>
          <w:b/>
          <w:sz w:val="28"/>
          <w:szCs w:val="28"/>
        </w:rPr>
        <w:t>нируемые результаты образования</w:t>
      </w:r>
    </w:p>
    <w:p w:rsidR="006A3ED5" w:rsidRPr="001E5175" w:rsidRDefault="004610CF" w:rsidP="001E5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175">
        <w:rPr>
          <w:rFonts w:ascii="Times New Roman" w:hAnsi="Times New Roman" w:cs="Times New Roman"/>
          <w:b/>
          <w:sz w:val="28"/>
          <w:szCs w:val="28"/>
        </w:rPr>
        <w:t>П</w:t>
      </w:r>
      <w:r w:rsidR="000D301F" w:rsidRPr="001E5175">
        <w:rPr>
          <w:rFonts w:ascii="Times New Roman" w:hAnsi="Times New Roman" w:cs="Times New Roman"/>
          <w:b/>
          <w:sz w:val="28"/>
          <w:szCs w:val="28"/>
        </w:rPr>
        <w:t>редметные:</w:t>
      </w:r>
      <w:r w:rsidR="00663AE7">
        <w:rPr>
          <w:rFonts w:ascii="Times New Roman" w:hAnsi="Times New Roman" w:cs="Times New Roman"/>
          <w:sz w:val="28"/>
          <w:szCs w:val="28"/>
        </w:rPr>
        <w:t xml:space="preserve"> называют основные особенности </w:t>
      </w:r>
      <w:proofErr w:type="gramStart"/>
      <w:r w:rsidR="00663AE7">
        <w:rPr>
          <w:rFonts w:ascii="Times New Roman" w:hAnsi="Times New Roman" w:cs="Times New Roman"/>
          <w:sz w:val="28"/>
          <w:szCs w:val="28"/>
        </w:rPr>
        <w:t>зимы</w:t>
      </w:r>
      <w:proofErr w:type="gramEnd"/>
      <w:r w:rsidR="000D301F" w:rsidRPr="001E5175">
        <w:rPr>
          <w:rFonts w:ascii="Times New Roman" w:hAnsi="Times New Roman" w:cs="Times New Roman"/>
          <w:sz w:val="28"/>
          <w:szCs w:val="28"/>
        </w:rPr>
        <w:t xml:space="preserve"> как времени года</w:t>
      </w:r>
      <w:r w:rsidR="00305D4B" w:rsidRPr="001E5175">
        <w:rPr>
          <w:rFonts w:ascii="Times New Roman" w:hAnsi="Times New Roman" w:cs="Times New Roman"/>
          <w:sz w:val="28"/>
          <w:szCs w:val="28"/>
        </w:rPr>
        <w:t xml:space="preserve"> и особенности жизни животного и растительного мира</w:t>
      </w:r>
      <w:r w:rsidR="00663AE7">
        <w:rPr>
          <w:rFonts w:ascii="Times New Roman" w:hAnsi="Times New Roman" w:cs="Times New Roman"/>
          <w:sz w:val="28"/>
          <w:szCs w:val="28"/>
        </w:rPr>
        <w:t>; оценивают</w:t>
      </w:r>
      <w:r w:rsidR="000D301F" w:rsidRPr="001E5175">
        <w:rPr>
          <w:rFonts w:ascii="Times New Roman" w:hAnsi="Times New Roman" w:cs="Times New Roman"/>
          <w:sz w:val="28"/>
          <w:szCs w:val="28"/>
        </w:rPr>
        <w:t xml:space="preserve"> </w:t>
      </w:r>
      <w:r w:rsidR="0056334F" w:rsidRPr="001E5175">
        <w:rPr>
          <w:rFonts w:ascii="Times New Roman" w:hAnsi="Times New Roman" w:cs="Times New Roman"/>
          <w:sz w:val="28"/>
          <w:szCs w:val="28"/>
        </w:rPr>
        <w:t xml:space="preserve">положительную </w:t>
      </w:r>
      <w:r w:rsidR="00305D4B" w:rsidRPr="001E5175">
        <w:rPr>
          <w:rFonts w:ascii="Times New Roman" w:hAnsi="Times New Roman" w:cs="Times New Roman"/>
          <w:sz w:val="28"/>
          <w:szCs w:val="28"/>
        </w:rPr>
        <w:t>роль</w:t>
      </w:r>
      <w:r w:rsidR="000D301F" w:rsidRPr="001E5175">
        <w:rPr>
          <w:rFonts w:ascii="Times New Roman" w:hAnsi="Times New Roman" w:cs="Times New Roman"/>
          <w:sz w:val="28"/>
          <w:szCs w:val="28"/>
        </w:rPr>
        <w:t xml:space="preserve"> </w:t>
      </w:r>
      <w:r w:rsidR="0056334F" w:rsidRPr="001E5175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0D301F" w:rsidRPr="001E5175">
        <w:rPr>
          <w:rFonts w:ascii="Times New Roman" w:hAnsi="Times New Roman" w:cs="Times New Roman"/>
          <w:sz w:val="28"/>
          <w:szCs w:val="28"/>
        </w:rPr>
        <w:t xml:space="preserve"> в природе.</w:t>
      </w:r>
      <w:r w:rsidR="006A3ED5" w:rsidRPr="001E5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B67" w:rsidRPr="001E5175" w:rsidRDefault="00663AE7" w:rsidP="001E5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</w:p>
    <w:p w:rsidR="000D301F" w:rsidRPr="001E5175" w:rsidRDefault="000D301F" w:rsidP="001E5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175">
        <w:rPr>
          <w:rFonts w:ascii="Times New Roman" w:hAnsi="Times New Roman" w:cs="Times New Roman"/>
          <w:b/>
          <w:sz w:val="28"/>
          <w:szCs w:val="28"/>
        </w:rPr>
        <w:t xml:space="preserve">Познавательные: </w:t>
      </w:r>
      <w:proofErr w:type="spellStart"/>
      <w:r w:rsidRPr="001E5175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="004610CF" w:rsidRPr="001E51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6334F" w:rsidRPr="001E5175">
        <w:rPr>
          <w:rFonts w:ascii="Times New Roman" w:hAnsi="Times New Roman" w:cs="Times New Roman"/>
          <w:b/>
          <w:sz w:val="28"/>
          <w:szCs w:val="28"/>
        </w:rPr>
        <w:t>–</w:t>
      </w:r>
      <w:r w:rsidR="0056334F" w:rsidRPr="001E517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6334F" w:rsidRPr="001E5175">
        <w:rPr>
          <w:rFonts w:ascii="Times New Roman" w:hAnsi="Times New Roman" w:cs="Times New Roman"/>
          <w:sz w:val="28"/>
          <w:szCs w:val="28"/>
        </w:rPr>
        <w:t>обывают новые знания:</w:t>
      </w:r>
      <w:r w:rsidRPr="001E5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34F" w:rsidRPr="001E5175">
        <w:rPr>
          <w:rFonts w:ascii="Times New Roman" w:hAnsi="Times New Roman" w:cs="Times New Roman"/>
          <w:sz w:val="28"/>
          <w:szCs w:val="28"/>
        </w:rPr>
        <w:t xml:space="preserve">находят ответы на вопросы, используя </w:t>
      </w:r>
      <w:r w:rsidRPr="001E5175">
        <w:rPr>
          <w:rFonts w:ascii="Times New Roman" w:hAnsi="Times New Roman" w:cs="Times New Roman"/>
          <w:sz w:val="28"/>
          <w:szCs w:val="28"/>
        </w:rPr>
        <w:t xml:space="preserve"> информацию из сюжетных картинок,</w:t>
      </w:r>
      <w:r w:rsidR="004610CF" w:rsidRPr="001E5175">
        <w:rPr>
          <w:rFonts w:ascii="Times New Roman" w:hAnsi="Times New Roman" w:cs="Times New Roman"/>
          <w:sz w:val="28"/>
          <w:szCs w:val="28"/>
        </w:rPr>
        <w:t xml:space="preserve"> </w:t>
      </w:r>
      <w:r w:rsidR="0056334F" w:rsidRPr="001E5175">
        <w:rPr>
          <w:rFonts w:ascii="Times New Roman" w:hAnsi="Times New Roman" w:cs="Times New Roman"/>
          <w:sz w:val="28"/>
          <w:szCs w:val="28"/>
        </w:rPr>
        <w:t xml:space="preserve">памяток, </w:t>
      </w:r>
      <w:r w:rsidRPr="001E5175">
        <w:rPr>
          <w:rFonts w:ascii="Times New Roman" w:hAnsi="Times New Roman" w:cs="Times New Roman"/>
          <w:sz w:val="28"/>
          <w:szCs w:val="28"/>
        </w:rPr>
        <w:t>рисунков,</w:t>
      </w:r>
      <w:r w:rsidR="004610CF" w:rsidRPr="001E5175">
        <w:rPr>
          <w:rFonts w:ascii="Times New Roman" w:hAnsi="Times New Roman" w:cs="Times New Roman"/>
          <w:sz w:val="28"/>
          <w:szCs w:val="28"/>
        </w:rPr>
        <w:t xml:space="preserve"> </w:t>
      </w:r>
      <w:r w:rsidR="00BD3AFB" w:rsidRPr="001E5175">
        <w:rPr>
          <w:rFonts w:ascii="Times New Roman" w:hAnsi="Times New Roman" w:cs="Times New Roman"/>
          <w:sz w:val="28"/>
          <w:szCs w:val="28"/>
        </w:rPr>
        <w:t>текста</w:t>
      </w:r>
      <w:r w:rsidRPr="001E5175">
        <w:rPr>
          <w:rFonts w:ascii="Times New Roman" w:hAnsi="Times New Roman" w:cs="Times New Roman"/>
          <w:sz w:val="28"/>
          <w:szCs w:val="28"/>
        </w:rPr>
        <w:t>;</w:t>
      </w:r>
      <w:r w:rsidR="004610CF" w:rsidRPr="001E5175">
        <w:rPr>
          <w:rFonts w:ascii="Times New Roman" w:hAnsi="Times New Roman" w:cs="Times New Roman"/>
          <w:sz w:val="28"/>
          <w:szCs w:val="28"/>
        </w:rPr>
        <w:t xml:space="preserve"> </w:t>
      </w:r>
      <w:r w:rsidR="0056783F" w:rsidRPr="001E5175">
        <w:rPr>
          <w:rFonts w:ascii="Times New Roman" w:hAnsi="Times New Roman" w:cs="Times New Roman"/>
          <w:sz w:val="28"/>
          <w:szCs w:val="28"/>
        </w:rPr>
        <w:t xml:space="preserve">таблиц, </w:t>
      </w:r>
      <w:r w:rsidR="00663AE7">
        <w:rPr>
          <w:rFonts w:ascii="Times New Roman" w:hAnsi="Times New Roman" w:cs="Times New Roman"/>
          <w:sz w:val="28"/>
          <w:szCs w:val="28"/>
        </w:rPr>
        <w:t>делают</w:t>
      </w:r>
      <w:r w:rsidRPr="001E5175">
        <w:rPr>
          <w:rFonts w:ascii="Times New Roman" w:hAnsi="Times New Roman" w:cs="Times New Roman"/>
          <w:sz w:val="28"/>
          <w:szCs w:val="28"/>
        </w:rPr>
        <w:t xml:space="preserve"> выводы в результате совместной работы в группе;</w:t>
      </w:r>
      <w:r w:rsidR="00663AE7">
        <w:rPr>
          <w:rFonts w:ascii="Times New Roman" w:hAnsi="Times New Roman" w:cs="Times New Roman"/>
          <w:sz w:val="28"/>
          <w:szCs w:val="28"/>
        </w:rPr>
        <w:t xml:space="preserve"> умеют</w:t>
      </w:r>
      <w:r w:rsidR="0056783F" w:rsidRPr="001E5175">
        <w:rPr>
          <w:rFonts w:ascii="Times New Roman" w:hAnsi="Times New Roman" w:cs="Times New Roman"/>
          <w:sz w:val="28"/>
          <w:szCs w:val="28"/>
        </w:rPr>
        <w:t xml:space="preserve"> выявл</w:t>
      </w:r>
      <w:r w:rsidR="00663AE7">
        <w:rPr>
          <w:rFonts w:ascii="Times New Roman" w:hAnsi="Times New Roman" w:cs="Times New Roman"/>
          <w:sz w:val="28"/>
          <w:szCs w:val="28"/>
        </w:rPr>
        <w:t xml:space="preserve">ять особенности предметов; </w:t>
      </w:r>
      <w:r w:rsidR="0056783F" w:rsidRPr="001E5175">
        <w:rPr>
          <w:rFonts w:ascii="Times New Roman" w:hAnsi="Times New Roman" w:cs="Times New Roman"/>
          <w:sz w:val="28"/>
          <w:szCs w:val="28"/>
        </w:rPr>
        <w:t>на основе</w:t>
      </w:r>
      <w:r w:rsidR="00663AE7">
        <w:rPr>
          <w:rFonts w:ascii="Times New Roman" w:hAnsi="Times New Roman" w:cs="Times New Roman"/>
          <w:sz w:val="28"/>
          <w:szCs w:val="28"/>
        </w:rPr>
        <w:t xml:space="preserve"> анализа объектов делают</w:t>
      </w:r>
      <w:r w:rsidR="0056334F" w:rsidRPr="001E5175">
        <w:rPr>
          <w:rFonts w:ascii="Times New Roman" w:hAnsi="Times New Roman" w:cs="Times New Roman"/>
          <w:sz w:val="28"/>
          <w:szCs w:val="28"/>
        </w:rPr>
        <w:t xml:space="preserve"> выводы; </w:t>
      </w:r>
      <w:r w:rsidR="00663AE7">
        <w:rPr>
          <w:rFonts w:ascii="Times New Roman" w:hAnsi="Times New Roman" w:cs="Times New Roman"/>
          <w:sz w:val="28"/>
          <w:szCs w:val="28"/>
        </w:rPr>
        <w:t>устанавливают причинно-</w:t>
      </w:r>
      <w:r w:rsidR="0056334F" w:rsidRPr="001E5175">
        <w:rPr>
          <w:rFonts w:ascii="Times New Roman" w:hAnsi="Times New Roman" w:cs="Times New Roman"/>
          <w:sz w:val="28"/>
          <w:szCs w:val="28"/>
        </w:rPr>
        <w:t>следственные связи, характеризуют время года.</w:t>
      </w:r>
    </w:p>
    <w:p w:rsidR="000D301F" w:rsidRPr="001E5175" w:rsidRDefault="000D301F" w:rsidP="001E5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175">
        <w:rPr>
          <w:rFonts w:ascii="Times New Roman" w:hAnsi="Times New Roman" w:cs="Times New Roman"/>
          <w:b/>
          <w:sz w:val="28"/>
          <w:szCs w:val="28"/>
        </w:rPr>
        <w:t>Регулятивные:</w:t>
      </w:r>
      <w:r w:rsidR="00663AE7">
        <w:rPr>
          <w:rFonts w:ascii="Times New Roman" w:hAnsi="Times New Roman" w:cs="Times New Roman"/>
          <w:sz w:val="28"/>
          <w:szCs w:val="28"/>
        </w:rPr>
        <w:t xml:space="preserve"> определяют и формулируют</w:t>
      </w:r>
      <w:r w:rsidRPr="001E5175">
        <w:rPr>
          <w:rFonts w:ascii="Times New Roman" w:hAnsi="Times New Roman" w:cs="Times New Roman"/>
          <w:sz w:val="28"/>
          <w:szCs w:val="28"/>
        </w:rPr>
        <w:t xml:space="preserve"> цель деятельности на уроке с помощью учителя;</w:t>
      </w:r>
      <w:r w:rsidR="004610CF" w:rsidRPr="001E5175">
        <w:rPr>
          <w:rFonts w:ascii="Times New Roman" w:hAnsi="Times New Roman" w:cs="Times New Roman"/>
          <w:sz w:val="28"/>
          <w:szCs w:val="28"/>
        </w:rPr>
        <w:t xml:space="preserve"> </w:t>
      </w:r>
      <w:r w:rsidR="00663AE7">
        <w:rPr>
          <w:rFonts w:ascii="Times New Roman" w:hAnsi="Times New Roman" w:cs="Times New Roman"/>
          <w:sz w:val="28"/>
          <w:szCs w:val="28"/>
        </w:rPr>
        <w:t xml:space="preserve"> высказывают</w:t>
      </w:r>
      <w:r w:rsidRPr="001E5175">
        <w:rPr>
          <w:rFonts w:ascii="Times New Roman" w:hAnsi="Times New Roman" w:cs="Times New Roman"/>
          <w:sz w:val="28"/>
          <w:szCs w:val="28"/>
        </w:rPr>
        <w:t xml:space="preserve"> свои версии на основе работы с </w:t>
      </w:r>
      <w:proofErr w:type="gramStart"/>
      <w:r w:rsidRPr="001E5175">
        <w:rPr>
          <w:rFonts w:ascii="Times New Roman" w:hAnsi="Times New Roman" w:cs="Times New Roman"/>
          <w:sz w:val="28"/>
          <w:szCs w:val="28"/>
        </w:rPr>
        <w:t>предложенным</w:t>
      </w:r>
      <w:proofErr w:type="gramEnd"/>
      <w:r w:rsidRPr="001E5175">
        <w:rPr>
          <w:rFonts w:ascii="Times New Roman" w:hAnsi="Times New Roman" w:cs="Times New Roman"/>
          <w:sz w:val="28"/>
          <w:szCs w:val="28"/>
        </w:rPr>
        <w:t xml:space="preserve"> дидактическ</w:t>
      </w:r>
      <w:r w:rsidR="00663AE7">
        <w:rPr>
          <w:rFonts w:ascii="Times New Roman" w:hAnsi="Times New Roman" w:cs="Times New Roman"/>
          <w:sz w:val="28"/>
          <w:szCs w:val="28"/>
        </w:rPr>
        <w:t>им материалом, умеют</w:t>
      </w:r>
      <w:r w:rsidR="0056783F" w:rsidRPr="001E5175">
        <w:rPr>
          <w:rFonts w:ascii="Times New Roman" w:hAnsi="Times New Roman" w:cs="Times New Roman"/>
          <w:sz w:val="28"/>
          <w:szCs w:val="28"/>
        </w:rPr>
        <w:t xml:space="preserve"> осуществлять познавательную и личностную рефлексию.</w:t>
      </w:r>
    </w:p>
    <w:p w:rsidR="000D301F" w:rsidRPr="001E5175" w:rsidRDefault="006A3ED5" w:rsidP="001E5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175">
        <w:rPr>
          <w:rFonts w:ascii="Times New Roman" w:hAnsi="Times New Roman" w:cs="Times New Roman"/>
          <w:b/>
          <w:sz w:val="28"/>
          <w:szCs w:val="28"/>
        </w:rPr>
        <w:t>Коммуникативные:</w:t>
      </w:r>
      <w:r w:rsidR="00663AE7">
        <w:rPr>
          <w:rFonts w:ascii="Times New Roman" w:hAnsi="Times New Roman" w:cs="Times New Roman"/>
          <w:sz w:val="28"/>
          <w:szCs w:val="28"/>
        </w:rPr>
        <w:t xml:space="preserve"> строят</w:t>
      </w:r>
      <w:r w:rsidRPr="001E5175">
        <w:rPr>
          <w:rFonts w:ascii="Times New Roman" w:hAnsi="Times New Roman" w:cs="Times New Roman"/>
          <w:sz w:val="28"/>
          <w:szCs w:val="28"/>
        </w:rPr>
        <w:t xml:space="preserve"> понятное для сл</w:t>
      </w:r>
      <w:r w:rsidR="00663AE7">
        <w:rPr>
          <w:rFonts w:ascii="Times New Roman" w:hAnsi="Times New Roman" w:cs="Times New Roman"/>
          <w:sz w:val="28"/>
          <w:szCs w:val="28"/>
        </w:rPr>
        <w:t>ушателей  высказывание; задают</w:t>
      </w:r>
      <w:r w:rsidRPr="001E5175">
        <w:rPr>
          <w:rFonts w:ascii="Times New Roman" w:hAnsi="Times New Roman" w:cs="Times New Roman"/>
          <w:sz w:val="28"/>
          <w:szCs w:val="28"/>
        </w:rPr>
        <w:t xml:space="preserve"> уточняющие вопросы,</w:t>
      </w:r>
      <w:r w:rsidR="004610CF" w:rsidRPr="001E5175">
        <w:rPr>
          <w:rFonts w:ascii="Times New Roman" w:hAnsi="Times New Roman" w:cs="Times New Roman"/>
          <w:sz w:val="28"/>
          <w:szCs w:val="28"/>
        </w:rPr>
        <w:t xml:space="preserve"> </w:t>
      </w:r>
      <w:r w:rsidR="00663AE7">
        <w:rPr>
          <w:rFonts w:ascii="Times New Roman" w:hAnsi="Times New Roman" w:cs="Times New Roman"/>
          <w:sz w:val="28"/>
          <w:szCs w:val="28"/>
        </w:rPr>
        <w:t>формулируют</w:t>
      </w:r>
      <w:r w:rsidRPr="001E5175">
        <w:rPr>
          <w:rFonts w:ascii="Times New Roman" w:hAnsi="Times New Roman" w:cs="Times New Roman"/>
          <w:sz w:val="28"/>
          <w:szCs w:val="28"/>
        </w:rPr>
        <w:t xml:space="preserve"> про</w:t>
      </w:r>
      <w:r w:rsidR="00663AE7">
        <w:rPr>
          <w:rFonts w:ascii="Times New Roman" w:hAnsi="Times New Roman" w:cs="Times New Roman"/>
          <w:sz w:val="28"/>
          <w:szCs w:val="28"/>
        </w:rPr>
        <w:t>стые выводы; слушают и понимают</w:t>
      </w:r>
      <w:r w:rsidRPr="001E5175">
        <w:rPr>
          <w:rFonts w:ascii="Times New Roman" w:hAnsi="Times New Roman" w:cs="Times New Roman"/>
          <w:sz w:val="28"/>
          <w:szCs w:val="28"/>
        </w:rPr>
        <w:t xml:space="preserve"> друг друга,</w:t>
      </w:r>
      <w:r w:rsidR="004610CF" w:rsidRPr="001E5175">
        <w:rPr>
          <w:rFonts w:ascii="Times New Roman" w:hAnsi="Times New Roman" w:cs="Times New Roman"/>
          <w:sz w:val="28"/>
          <w:szCs w:val="28"/>
        </w:rPr>
        <w:t xml:space="preserve"> </w:t>
      </w:r>
      <w:r w:rsidR="00663AE7">
        <w:rPr>
          <w:rFonts w:ascii="Times New Roman" w:hAnsi="Times New Roman" w:cs="Times New Roman"/>
          <w:sz w:val="28"/>
          <w:szCs w:val="28"/>
        </w:rPr>
        <w:t>учат</w:t>
      </w:r>
      <w:r w:rsidRPr="001E5175">
        <w:rPr>
          <w:rFonts w:ascii="Times New Roman" w:hAnsi="Times New Roman" w:cs="Times New Roman"/>
          <w:sz w:val="28"/>
          <w:szCs w:val="28"/>
        </w:rPr>
        <w:t xml:space="preserve"> работать в группе,</w:t>
      </w:r>
      <w:r w:rsidR="004610CF" w:rsidRPr="001E5175">
        <w:rPr>
          <w:rFonts w:ascii="Times New Roman" w:hAnsi="Times New Roman" w:cs="Times New Roman"/>
          <w:sz w:val="28"/>
          <w:szCs w:val="28"/>
        </w:rPr>
        <w:t xml:space="preserve"> </w:t>
      </w:r>
      <w:r w:rsidR="00663AE7">
        <w:rPr>
          <w:rFonts w:ascii="Times New Roman" w:hAnsi="Times New Roman" w:cs="Times New Roman"/>
          <w:sz w:val="28"/>
          <w:szCs w:val="28"/>
        </w:rPr>
        <w:t>выполняют</w:t>
      </w:r>
      <w:r w:rsidRPr="001E5175">
        <w:rPr>
          <w:rFonts w:ascii="Times New Roman" w:hAnsi="Times New Roman" w:cs="Times New Roman"/>
          <w:sz w:val="28"/>
          <w:szCs w:val="28"/>
        </w:rPr>
        <w:t xml:space="preserve"> заданные роли;</w:t>
      </w:r>
      <w:r w:rsidR="0056334F" w:rsidRPr="001E5175">
        <w:rPr>
          <w:rFonts w:ascii="Times New Roman" w:hAnsi="Times New Roman" w:cs="Times New Roman"/>
          <w:sz w:val="28"/>
          <w:szCs w:val="28"/>
        </w:rPr>
        <w:t xml:space="preserve"> совместно решают поставленные задачи, обдумывают, обмениваются мыслями и координируют свои действия.</w:t>
      </w:r>
    </w:p>
    <w:p w:rsidR="006A3ED5" w:rsidRPr="001E5175" w:rsidRDefault="006A3ED5" w:rsidP="001E5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175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1E5175">
        <w:rPr>
          <w:rFonts w:ascii="Times New Roman" w:hAnsi="Times New Roman" w:cs="Times New Roman"/>
          <w:sz w:val="28"/>
          <w:szCs w:val="28"/>
        </w:rPr>
        <w:t xml:space="preserve"> используют усвоенные приёмы работы для решения учебных задач, проявляют познавательный интерес к теме; </w:t>
      </w:r>
    </w:p>
    <w:p w:rsidR="006A3ED5" w:rsidRPr="001E5175" w:rsidRDefault="006A3ED5" w:rsidP="001E5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E517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610CF" w:rsidRPr="001E5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0CF" w:rsidRPr="001E5175">
        <w:rPr>
          <w:rFonts w:ascii="Times New Roman" w:hAnsi="Times New Roman" w:cs="Times New Roman"/>
          <w:sz w:val="28"/>
          <w:szCs w:val="28"/>
        </w:rPr>
        <w:t>проектор, экран, компьютер, презентация к уроку,</w:t>
      </w:r>
      <w:r w:rsidR="001F42D5" w:rsidRPr="001E5175">
        <w:rPr>
          <w:rFonts w:ascii="Times New Roman" w:hAnsi="Times New Roman" w:cs="Times New Roman"/>
          <w:sz w:val="28"/>
          <w:szCs w:val="28"/>
        </w:rPr>
        <w:t xml:space="preserve"> </w:t>
      </w:r>
      <w:r w:rsidR="00B01928" w:rsidRPr="001E5175">
        <w:rPr>
          <w:rFonts w:ascii="Times New Roman" w:hAnsi="Times New Roman" w:cs="Times New Roman"/>
          <w:sz w:val="28"/>
          <w:szCs w:val="28"/>
        </w:rPr>
        <w:t>видеосюжеты,</w:t>
      </w:r>
      <w:r w:rsidR="00B759FB" w:rsidRPr="001E5175">
        <w:rPr>
          <w:rFonts w:ascii="Times New Roman" w:hAnsi="Times New Roman" w:cs="Times New Roman"/>
          <w:sz w:val="28"/>
          <w:szCs w:val="28"/>
        </w:rPr>
        <w:t xml:space="preserve"> </w:t>
      </w:r>
      <w:r w:rsidR="004610CF" w:rsidRPr="001E5175">
        <w:rPr>
          <w:rFonts w:ascii="Times New Roman" w:hAnsi="Times New Roman" w:cs="Times New Roman"/>
          <w:sz w:val="28"/>
          <w:szCs w:val="28"/>
        </w:rPr>
        <w:t>пакеты заданий</w:t>
      </w:r>
      <w:r w:rsidR="00B759FB" w:rsidRPr="001E5175">
        <w:rPr>
          <w:rFonts w:ascii="Times New Roman" w:hAnsi="Times New Roman" w:cs="Times New Roman"/>
          <w:sz w:val="28"/>
          <w:szCs w:val="28"/>
        </w:rPr>
        <w:t xml:space="preserve"> для групповой и индивидуальной работы, карточки с изображением животных, растений, предметов;</w:t>
      </w:r>
      <w:proofErr w:type="gramEnd"/>
      <w:r w:rsidR="00B759FB" w:rsidRPr="001E5175">
        <w:rPr>
          <w:rFonts w:ascii="Times New Roman" w:hAnsi="Times New Roman" w:cs="Times New Roman"/>
          <w:sz w:val="28"/>
          <w:szCs w:val="28"/>
        </w:rPr>
        <w:t xml:space="preserve"> сюжетные картинки, карточки со словами, клей, фломастеры,</w:t>
      </w:r>
      <w:r w:rsidR="001F42D5" w:rsidRPr="001E5175">
        <w:rPr>
          <w:rFonts w:ascii="Times New Roman" w:hAnsi="Times New Roman" w:cs="Times New Roman"/>
          <w:sz w:val="28"/>
          <w:szCs w:val="28"/>
        </w:rPr>
        <w:t xml:space="preserve"> листы самооценки</w:t>
      </w:r>
      <w:proofErr w:type="gramStart"/>
      <w:r w:rsidR="00B759FB" w:rsidRPr="001E51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759FB" w:rsidRPr="001E5175">
        <w:rPr>
          <w:rFonts w:ascii="Times New Roman" w:hAnsi="Times New Roman" w:cs="Times New Roman"/>
          <w:sz w:val="28"/>
          <w:szCs w:val="28"/>
        </w:rPr>
        <w:t xml:space="preserve"> снежинки , снежки, льд</w:t>
      </w:r>
      <w:r w:rsidR="00BD3AFB" w:rsidRPr="001E5175">
        <w:rPr>
          <w:rFonts w:ascii="Times New Roman" w:hAnsi="Times New Roman" w:cs="Times New Roman"/>
          <w:sz w:val="28"/>
          <w:szCs w:val="28"/>
        </w:rPr>
        <w:t>инки для самооценки для каждого, гирлянда из сосновых шишек, маргарин, семечки, пшено, микроскоп, веточки берёзы, сирени, ивы, вербы с почками, салфетки, ложка, чашка, книг</w:t>
      </w:r>
      <w:r w:rsidR="0056334F" w:rsidRPr="001E5175">
        <w:rPr>
          <w:rFonts w:ascii="Times New Roman" w:hAnsi="Times New Roman" w:cs="Times New Roman"/>
          <w:sz w:val="28"/>
          <w:szCs w:val="28"/>
        </w:rPr>
        <w:t>и, журналы, памятки натуралиста, карточки с названиями групп.</w:t>
      </w:r>
    </w:p>
    <w:p w:rsidR="006A3ED5" w:rsidRPr="001E5175" w:rsidRDefault="00B759FB" w:rsidP="001E5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175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4925"/>
      </w:tblGrid>
      <w:tr w:rsidR="00EE057F" w:rsidRPr="001E5175" w:rsidTr="00744E99">
        <w:tc>
          <w:tcPr>
            <w:tcW w:w="2235" w:type="dxa"/>
          </w:tcPr>
          <w:p w:rsidR="00B759FB" w:rsidRPr="001E5175" w:rsidRDefault="00B759FB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260" w:type="dxa"/>
          </w:tcPr>
          <w:p w:rsidR="00B759FB" w:rsidRPr="001E5175" w:rsidRDefault="00B759FB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925" w:type="dxa"/>
          </w:tcPr>
          <w:p w:rsidR="00B759FB" w:rsidRPr="001E5175" w:rsidRDefault="00B759FB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</w:tr>
      <w:tr w:rsidR="00EE057F" w:rsidRPr="001E5175" w:rsidTr="00AD7125">
        <w:trPr>
          <w:trHeight w:val="404"/>
        </w:trPr>
        <w:tc>
          <w:tcPr>
            <w:tcW w:w="2235" w:type="dxa"/>
          </w:tcPr>
          <w:p w:rsidR="00FE1B6A" w:rsidRPr="001E5175" w:rsidRDefault="00B759FB" w:rsidP="001E5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="00FE1B6A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Орг.момент</w:t>
            </w:r>
            <w:proofErr w:type="spellEnd"/>
          </w:p>
          <w:p w:rsidR="00B759FB" w:rsidRDefault="00B759FB" w:rsidP="001E5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7AED" w:rsidRDefault="00102D90" w:rsidP="00102D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02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51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Мотиви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ющее</w:t>
            </w:r>
            <w:proofErr w:type="spellEnd"/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едение в тему ур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63AE7" w:rsidRDefault="00663AE7" w:rsidP="00AD7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E7" w:rsidRDefault="00663AE7" w:rsidP="00AD7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AED" w:rsidRPr="008D2A6F" w:rsidRDefault="00AD7125" w:rsidP="00AD7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A6F">
              <w:rPr>
                <w:rFonts w:ascii="Times New Roman" w:hAnsi="Times New Roman" w:cs="Times New Roman"/>
                <w:sz w:val="28"/>
                <w:szCs w:val="28"/>
              </w:rPr>
              <w:t>Видеофрагмент</w:t>
            </w:r>
          </w:p>
        </w:tc>
        <w:tc>
          <w:tcPr>
            <w:tcW w:w="3260" w:type="dxa"/>
          </w:tcPr>
          <w:p w:rsidR="00102D90" w:rsidRDefault="008D2A6F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E5175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AE7">
              <w:rPr>
                <w:rFonts w:ascii="Times New Roman" w:hAnsi="Times New Roman" w:cs="Times New Roman"/>
                <w:sz w:val="28"/>
                <w:szCs w:val="28"/>
              </w:rPr>
              <w:t xml:space="preserve">Добрый </w:t>
            </w:r>
            <w:proofErr w:type="spellStart"/>
            <w:r w:rsidR="00663AE7">
              <w:rPr>
                <w:rFonts w:ascii="Times New Roman" w:hAnsi="Times New Roman" w:cs="Times New Roman"/>
                <w:sz w:val="28"/>
                <w:szCs w:val="28"/>
              </w:rPr>
              <w:t>день,д</w:t>
            </w:r>
            <w:r w:rsidR="002D14D8">
              <w:rPr>
                <w:rFonts w:ascii="Times New Roman" w:hAnsi="Times New Roman" w:cs="Times New Roman"/>
                <w:sz w:val="28"/>
                <w:szCs w:val="28"/>
              </w:rPr>
              <w:t>орогие</w:t>
            </w:r>
            <w:proofErr w:type="spellEnd"/>
            <w:r w:rsidR="002D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4D8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proofErr w:type="gramStart"/>
            <w:r w:rsidR="002D14D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2D14D8">
              <w:rPr>
                <w:rFonts w:ascii="Times New Roman" w:hAnsi="Times New Roman" w:cs="Times New Roman"/>
                <w:sz w:val="28"/>
                <w:szCs w:val="28"/>
              </w:rPr>
              <w:t>егодня</w:t>
            </w:r>
            <w:proofErr w:type="spellEnd"/>
            <w:r w:rsidR="002D14D8">
              <w:rPr>
                <w:rFonts w:ascii="Times New Roman" w:hAnsi="Times New Roman" w:cs="Times New Roman"/>
                <w:sz w:val="28"/>
                <w:szCs w:val="28"/>
              </w:rPr>
              <w:t xml:space="preserve"> мы снова </w:t>
            </w:r>
            <w:r w:rsidR="00663AE7">
              <w:rPr>
                <w:rFonts w:ascii="Times New Roman" w:hAnsi="Times New Roman" w:cs="Times New Roman"/>
                <w:sz w:val="28"/>
                <w:szCs w:val="28"/>
              </w:rPr>
              <w:t>с вами узнаем на уроке много нового и интересного. В</w:t>
            </w:r>
            <w:r w:rsidR="00102D90">
              <w:rPr>
                <w:rFonts w:ascii="Times New Roman" w:hAnsi="Times New Roman" w:cs="Times New Roman"/>
                <w:sz w:val="28"/>
                <w:szCs w:val="28"/>
              </w:rPr>
              <w:t xml:space="preserve"> добрый </w:t>
            </w:r>
            <w:r w:rsidR="00102D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ь</w:t>
            </w:r>
            <w:r w:rsidR="00744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D90">
              <w:rPr>
                <w:rFonts w:ascii="Times New Roman" w:hAnsi="Times New Roman" w:cs="Times New Roman"/>
                <w:sz w:val="28"/>
                <w:szCs w:val="28"/>
              </w:rPr>
              <w:t>к новым открытиям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2D90" w:rsidRDefault="00102D90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AED" w:rsidRDefault="00663AE7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готов ответить,</w:t>
            </w:r>
            <w:r w:rsidR="008D2A6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AD7125">
              <w:rPr>
                <w:rFonts w:ascii="Times New Roman" w:hAnsi="Times New Roman" w:cs="Times New Roman"/>
                <w:sz w:val="28"/>
                <w:szCs w:val="28"/>
              </w:rPr>
              <w:t xml:space="preserve"> чём мы будем говорить на уроке?</w:t>
            </w:r>
            <w:r w:rsidR="008D2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1B6A" w:rsidRPr="001E5175" w:rsidRDefault="00FE1B6A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8D2A6F" w:rsidRDefault="008D2A6F" w:rsidP="008D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A6F" w:rsidRDefault="008D2A6F" w:rsidP="008D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E7" w:rsidRDefault="00663AE7" w:rsidP="008D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E7" w:rsidRDefault="00663AE7" w:rsidP="008D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E7" w:rsidRDefault="00663AE7" w:rsidP="008D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E7" w:rsidRDefault="00663AE7" w:rsidP="008D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E7" w:rsidRDefault="00663AE7" w:rsidP="008D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A6F" w:rsidRPr="001E5175" w:rsidRDefault="008D2A6F" w:rsidP="008D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Просмотр отрывка из к/ф «Чароде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0CF2" w:rsidRPr="001E5175" w:rsidRDefault="00F00CF2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D1" w:rsidRDefault="00102D90" w:rsidP="00102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2A6F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7F7AE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2A6F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71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D7125">
              <w:rPr>
                <w:rFonts w:ascii="Times New Roman" w:hAnsi="Times New Roman" w:cs="Times New Roman"/>
                <w:sz w:val="28"/>
                <w:szCs w:val="28"/>
              </w:rPr>
              <w:t xml:space="preserve"> О зиме</w:t>
            </w:r>
            <w:r w:rsidR="00663A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663AE7">
              <w:rPr>
                <w:rFonts w:ascii="Times New Roman" w:hAnsi="Times New Roman" w:cs="Times New Roman"/>
                <w:sz w:val="28"/>
                <w:szCs w:val="28"/>
              </w:rPr>
              <w:t>О природе зимой.</w:t>
            </w:r>
            <w:r w:rsidR="00AD71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7F7AED" w:rsidRPr="001E5175" w:rsidRDefault="007F7AED" w:rsidP="008D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407" w:rsidRPr="001E5175" w:rsidTr="00072D2E">
        <w:trPr>
          <w:trHeight w:val="3228"/>
        </w:trPr>
        <w:tc>
          <w:tcPr>
            <w:tcW w:w="2235" w:type="dxa"/>
            <w:vMerge w:val="restart"/>
          </w:tcPr>
          <w:p w:rsidR="00102D90" w:rsidRDefault="00CF3407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="009A7383" w:rsidRPr="0003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A7383" w:rsidRPr="001E51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1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="004A6755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</w:t>
            </w:r>
            <w:proofErr w:type="spellEnd"/>
            <w:r w:rsidR="001E517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102D90" w:rsidRPr="003F4A1C" w:rsidRDefault="004A6755" w:rsidP="00102D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ция</w:t>
            </w:r>
            <w:proofErr w:type="spellEnd"/>
            <w:r w:rsidR="001E5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ний.</w:t>
            </w:r>
          </w:p>
          <w:p w:rsidR="00102D90" w:rsidRDefault="00102D90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D90">
              <w:rPr>
                <w:rFonts w:ascii="Times New Roman" w:hAnsi="Times New Roman" w:cs="Times New Roman"/>
                <w:sz w:val="28"/>
                <w:szCs w:val="28"/>
              </w:rPr>
              <w:t>Вспоминаем то, что знаем</w:t>
            </w: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407" w:rsidRPr="003F4A1C" w:rsidRDefault="009F4C9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A1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F7AED" w:rsidRPr="003F4A1C">
              <w:rPr>
                <w:rFonts w:ascii="Times New Roman" w:hAnsi="Times New Roman" w:cs="Times New Roman"/>
                <w:b/>
                <w:sz w:val="28"/>
                <w:szCs w:val="28"/>
              </w:rPr>
              <w:t>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</w:t>
            </w:r>
          </w:p>
          <w:p w:rsidR="00CF3407" w:rsidRPr="003F4A1C" w:rsidRDefault="00CF3407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407" w:rsidRPr="001E5175" w:rsidRDefault="00CF3407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D90" w:rsidRDefault="00102D90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D90" w:rsidRDefault="00102D90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D90" w:rsidRDefault="00102D90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D90" w:rsidRDefault="00102D90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D90" w:rsidRDefault="00102D90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A2A" w:rsidRPr="001E5175" w:rsidRDefault="00652A2A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2A" w:rsidRPr="001E5175" w:rsidRDefault="00652A2A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2A" w:rsidRPr="001E5175" w:rsidRDefault="00652A2A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2A" w:rsidRPr="001E5175" w:rsidRDefault="00652A2A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2A" w:rsidRPr="001E5175" w:rsidRDefault="00652A2A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2A" w:rsidRPr="001E5175" w:rsidRDefault="00652A2A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2A" w:rsidRPr="001E5175" w:rsidRDefault="00652A2A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2A" w:rsidRDefault="00652A2A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D90" w:rsidRDefault="00102D90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D90" w:rsidRDefault="00102D90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D90" w:rsidRDefault="00102D90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D90" w:rsidRDefault="00102D90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D90" w:rsidRDefault="00102D90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D90" w:rsidRDefault="00102D90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D90" w:rsidRDefault="00102D90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D90" w:rsidRDefault="00102D90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D90" w:rsidRDefault="00102D90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D90" w:rsidRDefault="00102D90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D90" w:rsidRDefault="00102D90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D90" w:rsidRDefault="00102D90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D90" w:rsidRDefault="00102D90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D90" w:rsidRDefault="00102D90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D90" w:rsidRPr="001E5175" w:rsidRDefault="00102D90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2A" w:rsidRPr="001E5175" w:rsidRDefault="00652A2A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2E" w:rsidRDefault="00072D2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2E" w:rsidRDefault="00072D2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2E" w:rsidRDefault="00072D2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2E" w:rsidRDefault="00072D2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2E" w:rsidRDefault="00072D2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2E" w:rsidRDefault="00072D2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2E" w:rsidRDefault="00072D2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2E" w:rsidRDefault="00072D2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2E" w:rsidRDefault="00072D2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2E" w:rsidRDefault="00072D2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2E" w:rsidRDefault="009F4C9B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2</w:t>
            </w:r>
          </w:p>
          <w:p w:rsidR="00072D2E" w:rsidRDefault="00072D2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2E" w:rsidRDefault="00072D2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2E" w:rsidRPr="00C260BE" w:rsidRDefault="00EC2F5C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0BE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</w:t>
            </w:r>
          </w:p>
          <w:p w:rsidR="00C260BE" w:rsidRDefault="00C260B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ьные карточки</w:t>
            </w:r>
          </w:p>
          <w:p w:rsidR="00072D2E" w:rsidRDefault="00072D2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2E" w:rsidRDefault="00072D2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2E" w:rsidRDefault="00072D2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2E" w:rsidRDefault="00072D2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2E" w:rsidRDefault="00072D2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2E" w:rsidRDefault="00072D2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2E" w:rsidRDefault="00072D2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2E" w:rsidRDefault="00072D2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2E" w:rsidRDefault="00072D2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F5C" w:rsidRDefault="00EC2F5C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F5C" w:rsidRDefault="00EC2F5C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F5C" w:rsidRDefault="00EC2F5C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F5C" w:rsidRDefault="00EC2F5C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F5C" w:rsidRDefault="00EC2F5C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F5C" w:rsidRDefault="00EC2F5C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F5C" w:rsidRDefault="00EC2F5C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EEE" w:rsidRDefault="001F4EE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EEE" w:rsidRDefault="001F4EE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EEE" w:rsidRDefault="001F4EE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EEE" w:rsidRDefault="001F4EE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EEE" w:rsidRDefault="001F4EE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EEE" w:rsidRDefault="001F4EE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EEE" w:rsidRDefault="001F4EE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F4EE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ске 3 листа с изображением символов и их значений. </w:t>
            </w: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83" w:rsidRDefault="009A7383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83" w:rsidRDefault="009A7383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83" w:rsidRDefault="009A7383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Pr="001F4EEE" w:rsidRDefault="009F4C9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EE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A7383" w:rsidRPr="001F4EEE">
              <w:rPr>
                <w:rFonts w:ascii="Times New Roman" w:hAnsi="Times New Roman" w:cs="Times New Roman"/>
                <w:b/>
                <w:sz w:val="28"/>
                <w:szCs w:val="28"/>
              </w:rPr>
              <w:t>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</w:t>
            </w:r>
          </w:p>
          <w:p w:rsidR="00652A2A" w:rsidRPr="001E5175" w:rsidRDefault="009A7383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02529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652A2A" w:rsidRPr="001E5175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702529" w:rsidRPr="001E5175">
              <w:rPr>
                <w:rFonts w:ascii="Times New Roman" w:hAnsi="Times New Roman" w:cs="Times New Roman"/>
                <w:sz w:val="28"/>
                <w:szCs w:val="28"/>
              </w:rPr>
              <w:t>е сти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702529" w:rsidRPr="001E5175" w:rsidRDefault="00702529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Зима раскрыла снежные объятья.</w:t>
            </w:r>
          </w:p>
          <w:p w:rsidR="00702529" w:rsidRPr="001E5175" w:rsidRDefault="00702529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И до весны все дремлет тут.</w:t>
            </w:r>
          </w:p>
          <w:p w:rsidR="00702529" w:rsidRPr="001E5175" w:rsidRDefault="00702529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Только елки в треугольных платьях,</w:t>
            </w:r>
          </w:p>
          <w:p w:rsidR="00702529" w:rsidRPr="001E5175" w:rsidRDefault="00702529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Только елки в треугольных платьях</w:t>
            </w:r>
          </w:p>
          <w:p w:rsidR="00702529" w:rsidRPr="001E5175" w:rsidRDefault="00702529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Мне навстречу все бегут, бегут, бегут.</w:t>
            </w:r>
            <w:r w:rsidR="009A73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702529" w:rsidRDefault="00702529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C9B" w:rsidRDefault="009F4C9B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C9B" w:rsidRPr="001E5175" w:rsidRDefault="009F4C9B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4</w:t>
            </w:r>
          </w:p>
        </w:tc>
        <w:tc>
          <w:tcPr>
            <w:tcW w:w="3260" w:type="dxa"/>
          </w:tcPr>
          <w:p w:rsidR="00AD7125" w:rsidRDefault="007F7AED" w:rsidP="007F7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AD7125">
              <w:rPr>
                <w:rFonts w:ascii="Times New Roman" w:hAnsi="Times New Roman" w:cs="Times New Roman"/>
                <w:sz w:val="28"/>
                <w:szCs w:val="28"/>
              </w:rPr>
              <w:t xml:space="preserve">Чтобы продолжить </w:t>
            </w:r>
            <w:proofErr w:type="spellStart"/>
            <w:r w:rsidR="00AD7125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proofErr w:type="gramStart"/>
            <w:r w:rsidR="00AD7125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="00AD7125">
              <w:rPr>
                <w:rFonts w:ascii="Times New Roman" w:hAnsi="Times New Roman" w:cs="Times New Roman"/>
                <w:sz w:val="28"/>
                <w:szCs w:val="28"/>
              </w:rPr>
              <w:t>спомним</w:t>
            </w:r>
            <w:proofErr w:type="spellEnd"/>
            <w:r w:rsidR="00102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 правила </w:t>
            </w:r>
            <w:r w:rsidR="00AD71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аботы</w:t>
            </w:r>
          </w:p>
          <w:p w:rsidR="007F7AED" w:rsidRPr="001E5175" w:rsidRDefault="003F4A1C" w:rsidP="007F7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пе,т.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D7125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</w:t>
            </w:r>
            <w:r w:rsidR="00AD7125">
              <w:rPr>
                <w:rFonts w:ascii="Times New Roman" w:hAnsi="Times New Roman" w:cs="Times New Roman"/>
                <w:sz w:val="28"/>
                <w:szCs w:val="28"/>
              </w:rPr>
              <w:t xml:space="preserve">будем работать в </w:t>
            </w:r>
            <w:proofErr w:type="spellStart"/>
            <w:r w:rsidR="00AD7125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proofErr w:type="gramStart"/>
            <w:r w:rsidR="00AD7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читай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712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E5175" w:rsidRDefault="001E5175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175" w:rsidRDefault="001E5175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209" w:rsidRPr="001E5175" w:rsidRDefault="003F4A1C" w:rsidP="007F7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ите готовность к работе своей группы.</w:t>
            </w:r>
          </w:p>
        </w:tc>
        <w:tc>
          <w:tcPr>
            <w:tcW w:w="4925" w:type="dxa"/>
          </w:tcPr>
          <w:p w:rsidR="007F7AED" w:rsidRPr="001E5175" w:rsidRDefault="007F7AED" w:rsidP="007F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из учеников зачитывае</w:t>
            </w: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</w:p>
          <w:p w:rsidR="007F7AED" w:rsidRPr="001E5175" w:rsidRDefault="007F7AED" w:rsidP="007F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равила работы в группе:</w:t>
            </w:r>
          </w:p>
          <w:p w:rsidR="007F7AED" w:rsidRPr="001E5175" w:rsidRDefault="007F7AED" w:rsidP="007F7AE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будь доброжелателен, умей слушать других;</w:t>
            </w:r>
          </w:p>
          <w:p w:rsidR="007F7AED" w:rsidRPr="001E5175" w:rsidRDefault="007F7AED" w:rsidP="007F7AE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говори спокойно, ясно, тихо;</w:t>
            </w:r>
          </w:p>
          <w:p w:rsidR="00CF3407" w:rsidRDefault="007F7AED" w:rsidP="009712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говори только по делу, высказывай  свои мысли.</w:t>
            </w:r>
          </w:p>
          <w:p w:rsidR="003F4A1C" w:rsidRDefault="003F4A1C" w:rsidP="003F4A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1C" w:rsidRPr="00072D2E" w:rsidRDefault="003F4A1C" w:rsidP="003F4A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крепляют руки друг с другом.</w:t>
            </w:r>
          </w:p>
        </w:tc>
      </w:tr>
      <w:tr w:rsidR="00CF3407" w:rsidRPr="001E5175" w:rsidTr="00744E99">
        <w:tc>
          <w:tcPr>
            <w:tcW w:w="2235" w:type="dxa"/>
            <w:vMerge/>
          </w:tcPr>
          <w:p w:rsidR="00CF3407" w:rsidRPr="001E5175" w:rsidRDefault="00CF3407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71209" w:rsidRDefault="003569A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8357B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пожалуйста, на </w:t>
            </w:r>
            <w:proofErr w:type="spellStart"/>
            <w:proofErr w:type="gramStart"/>
            <w:r w:rsidR="00936A9B" w:rsidRPr="001E5175">
              <w:rPr>
                <w:rFonts w:ascii="Times New Roman" w:hAnsi="Times New Roman" w:cs="Times New Roman"/>
                <w:sz w:val="28"/>
                <w:szCs w:val="28"/>
              </w:rPr>
              <w:t>раздаточ</w:t>
            </w:r>
            <w:r w:rsidR="00102D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6A9B" w:rsidRPr="001E517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="00936A9B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,</w:t>
            </w:r>
            <w:r w:rsidR="0058357B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A9B" w:rsidRPr="001E5175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r w:rsidR="0058357B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у вас на партах. </w:t>
            </w:r>
            <w:r w:rsidR="009F4C9B">
              <w:rPr>
                <w:rFonts w:ascii="Times New Roman" w:hAnsi="Times New Roman" w:cs="Times New Roman"/>
                <w:sz w:val="28"/>
                <w:szCs w:val="28"/>
              </w:rPr>
              <w:t>Итак.</w:t>
            </w:r>
            <w:r w:rsidR="003F4A1C">
              <w:rPr>
                <w:rFonts w:ascii="Times New Roman" w:hAnsi="Times New Roman" w:cs="Times New Roman"/>
                <w:sz w:val="28"/>
                <w:szCs w:val="28"/>
              </w:rPr>
              <w:t xml:space="preserve"> мы будем говорить</w:t>
            </w:r>
            <w:r w:rsidR="009F4C9B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="009F4C9B">
              <w:rPr>
                <w:rFonts w:ascii="Times New Roman" w:hAnsi="Times New Roman" w:cs="Times New Roman"/>
                <w:sz w:val="28"/>
                <w:szCs w:val="28"/>
              </w:rPr>
              <w:t>зиме</w:t>
            </w:r>
            <w:proofErr w:type="gramStart"/>
            <w:r w:rsidR="003F4A1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58357B" w:rsidRPr="003F4A1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58357B" w:rsidRPr="003F4A1C">
              <w:rPr>
                <w:rFonts w:ascii="Times New Roman" w:hAnsi="Times New Roman" w:cs="Times New Roman"/>
                <w:b/>
                <w:sz w:val="28"/>
                <w:szCs w:val="28"/>
              </w:rPr>
              <w:t>ак</w:t>
            </w:r>
            <w:proofErr w:type="spellEnd"/>
            <w:r w:rsidR="0058357B" w:rsidRPr="003F4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 думаете, какое задание предстоит выполнить?</w:t>
            </w:r>
            <w:r w:rsidR="00FC1C74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69AD" w:rsidRDefault="003F4A1C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йч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будете выяснять как</w:t>
            </w:r>
            <w:r w:rsidR="009F4C9B">
              <w:rPr>
                <w:rFonts w:ascii="Times New Roman" w:hAnsi="Times New Roman" w:cs="Times New Roman"/>
                <w:sz w:val="28"/>
                <w:szCs w:val="28"/>
              </w:rPr>
              <w:t>ой предложен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C9B">
              <w:rPr>
                <w:rFonts w:ascii="Times New Roman" w:hAnsi="Times New Roman" w:cs="Times New Roman"/>
                <w:sz w:val="28"/>
                <w:szCs w:val="28"/>
              </w:rPr>
              <w:t>отно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к зиме!</w:t>
            </w:r>
          </w:p>
          <w:p w:rsidR="003569AD" w:rsidRDefault="003569A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9AD" w:rsidRDefault="003569A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C74" w:rsidRDefault="007F7AE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имся,</w:t>
            </w:r>
            <w:r w:rsidR="00356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E4A30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ак только у группы будет готов ответ, капитан выходит к доске и прикрепляет нужную карточку, картинку  или фотографию. </w:t>
            </w:r>
          </w:p>
          <w:p w:rsidR="00744E99" w:rsidRDefault="003569A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4E99" w:rsidRDefault="00744E99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D90" w:rsidRDefault="00102D90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7E7" w:rsidRDefault="00D027E7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F5C" w:rsidRDefault="00EC2F5C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7E7" w:rsidRDefault="00D027E7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группа, у вас особое задание – выберите из предлож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 нужное,</w:t>
            </w:r>
          </w:p>
          <w:p w:rsidR="00D027E7" w:rsidRPr="001E5175" w:rsidRDefault="00D027E7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те рассказ о зиме и озвучьте его для нас.</w:t>
            </w:r>
          </w:p>
          <w:p w:rsidR="008C18C8" w:rsidRDefault="008C18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C9B" w:rsidRDefault="009F4C9B" w:rsidP="009F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упаем  к заданию.</w:t>
            </w:r>
          </w:p>
          <w:p w:rsidR="009F4C9B" w:rsidRDefault="009F4C9B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D90" w:rsidRDefault="001E5175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F5C">
              <w:rPr>
                <w:rFonts w:ascii="Times New Roman" w:hAnsi="Times New Roman" w:cs="Times New Roman"/>
                <w:sz w:val="28"/>
                <w:szCs w:val="28"/>
              </w:rPr>
              <w:t>Посмотрите, какая получилась зим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C2F5C">
              <w:rPr>
                <w:rFonts w:ascii="Times New Roman" w:hAnsi="Times New Roman" w:cs="Times New Roman"/>
                <w:sz w:val="28"/>
                <w:szCs w:val="28"/>
              </w:rPr>
              <w:t xml:space="preserve">картина. Всё ли правильно? Есть ли </w:t>
            </w:r>
            <w:proofErr w:type="spellStart"/>
            <w:r w:rsidR="00EC2F5C">
              <w:rPr>
                <w:rFonts w:ascii="Times New Roman" w:hAnsi="Times New Roman" w:cs="Times New Roman"/>
                <w:sz w:val="28"/>
                <w:szCs w:val="28"/>
              </w:rPr>
              <w:t>недочёты</w:t>
            </w:r>
            <w:proofErr w:type="gramStart"/>
            <w:r w:rsidR="00EC2F5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C260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260BE">
              <w:rPr>
                <w:rFonts w:ascii="Times New Roman" w:hAnsi="Times New Roman" w:cs="Times New Roman"/>
                <w:sz w:val="28"/>
                <w:szCs w:val="28"/>
              </w:rPr>
              <w:t>ейчас</w:t>
            </w:r>
            <w:proofErr w:type="spellEnd"/>
            <w:r w:rsidR="00C260BE">
              <w:rPr>
                <w:rFonts w:ascii="Times New Roman" w:hAnsi="Times New Roman" w:cs="Times New Roman"/>
                <w:sz w:val="28"/>
                <w:szCs w:val="28"/>
              </w:rPr>
              <w:t xml:space="preserve"> мы и проверим. Капитаны</w:t>
            </w:r>
            <w:r w:rsidR="00663A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60BE">
              <w:rPr>
                <w:rFonts w:ascii="Times New Roman" w:hAnsi="Times New Roman" w:cs="Times New Roman"/>
                <w:sz w:val="28"/>
                <w:szCs w:val="28"/>
              </w:rPr>
              <w:t xml:space="preserve"> раздайте сигнальные </w:t>
            </w:r>
            <w:proofErr w:type="spellStart"/>
            <w:r w:rsidR="00C260BE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  <w:proofErr w:type="gramStart"/>
            <w:r w:rsidR="00C260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4E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F4EEE">
              <w:rPr>
                <w:rFonts w:ascii="Times New Roman" w:hAnsi="Times New Roman" w:cs="Times New Roman"/>
                <w:sz w:val="28"/>
                <w:szCs w:val="28"/>
              </w:rPr>
              <w:t>окажите</w:t>
            </w:r>
            <w:proofErr w:type="spellEnd"/>
            <w:r w:rsidR="001F4EEE">
              <w:rPr>
                <w:rFonts w:ascii="Times New Roman" w:hAnsi="Times New Roman" w:cs="Times New Roman"/>
                <w:sz w:val="28"/>
                <w:szCs w:val="28"/>
              </w:rPr>
              <w:t xml:space="preserve"> зелёный </w:t>
            </w:r>
            <w:proofErr w:type="spellStart"/>
            <w:r w:rsidR="001F4EEE">
              <w:rPr>
                <w:rFonts w:ascii="Times New Roman" w:hAnsi="Times New Roman" w:cs="Times New Roman"/>
                <w:sz w:val="28"/>
                <w:szCs w:val="28"/>
              </w:rPr>
              <w:t>цвет,если</w:t>
            </w:r>
            <w:proofErr w:type="spellEnd"/>
            <w:r w:rsidR="001F4EEE">
              <w:rPr>
                <w:rFonts w:ascii="Times New Roman" w:hAnsi="Times New Roman" w:cs="Times New Roman"/>
                <w:sz w:val="28"/>
                <w:szCs w:val="28"/>
              </w:rPr>
              <w:t xml:space="preserve"> вы согласны с выбором </w:t>
            </w:r>
            <w:proofErr w:type="spellStart"/>
            <w:r w:rsidR="001F4EEE">
              <w:rPr>
                <w:rFonts w:ascii="Times New Roman" w:hAnsi="Times New Roman" w:cs="Times New Roman"/>
                <w:sz w:val="28"/>
                <w:szCs w:val="28"/>
              </w:rPr>
              <w:t>группы,красный</w:t>
            </w:r>
            <w:proofErr w:type="spellEnd"/>
            <w:r w:rsidR="001F4EEE">
              <w:rPr>
                <w:rFonts w:ascii="Times New Roman" w:hAnsi="Times New Roman" w:cs="Times New Roman"/>
                <w:sz w:val="28"/>
                <w:szCs w:val="28"/>
              </w:rPr>
              <w:t xml:space="preserve"> –нет.</w:t>
            </w:r>
          </w:p>
          <w:p w:rsidR="00EC2F5C" w:rsidRDefault="001F4EE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б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группы выбрали....</w:t>
            </w:r>
          </w:p>
          <w:p w:rsidR="001F4EEE" w:rsidRDefault="001F4EE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2 групп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...</w:t>
            </w:r>
            <w:proofErr w:type="gramEnd"/>
          </w:p>
          <w:p w:rsidR="001F4EEE" w:rsidRDefault="001F4EE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...</w:t>
            </w:r>
            <w:proofErr w:type="gramEnd"/>
          </w:p>
          <w:p w:rsidR="001F4EEE" w:rsidRDefault="001F4EE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рупп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...</w:t>
            </w:r>
            <w:proofErr w:type="gramEnd"/>
          </w:p>
          <w:p w:rsidR="001F4EEE" w:rsidRDefault="001F4EE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вопросы.</w:t>
            </w:r>
          </w:p>
          <w:p w:rsidR="00EC2F5C" w:rsidRDefault="00EC2F5C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а какое хвойное дерево на зиму сбрасывает хвою?</w:t>
            </w:r>
          </w:p>
          <w:p w:rsidR="00EC2F5C" w:rsidRDefault="00EC2F5C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ыбрали изображение серой белки? (вопрос 5группе)</w:t>
            </w:r>
          </w:p>
          <w:p w:rsidR="00EC2F5C" w:rsidRDefault="00663AE7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очему белка меняет рыжую шуб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ую?</w:t>
            </w:r>
          </w:p>
          <w:p w:rsidR="00EC2F5C" w:rsidRDefault="00EC2F5C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9F4C9B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ли зайцы меняют зимой серую шуб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ую?</w:t>
            </w: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ослушаем, какой рассказ о зиме получился у ребят 4 группы.</w:t>
            </w: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умайте, были ли ошибки в рассказе?</w:t>
            </w:r>
          </w:p>
          <w:p w:rsidR="00102D90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2D90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EE">
              <w:rPr>
                <w:rFonts w:ascii="Times New Roman" w:hAnsi="Times New Roman" w:cs="Times New Roman"/>
                <w:b/>
                <w:sz w:val="28"/>
                <w:szCs w:val="28"/>
              </w:rPr>
              <w:t>Прошёл первый этап нашей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питаны возьмите </w:t>
            </w:r>
            <w:r w:rsidRPr="00131529">
              <w:rPr>
                <w:rFonts w:ascii="Times New Roman" w:hAnsi="Times New Roman" w:cs="Times New Roman"/>
                <w:b/>
                <w:sz w:val="28"/>
                <w:szCs w:val="28"/>
              </w:rPr>
              <w:t>крас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пку, раздайте листы самооценки.</w:t>
            </w:r>
          </w:p>
          <w:p w:rsidR="00136558" w:rsidRPr="001E5175" w:rsidRDefault="001E5175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3C5D" w:rsidRPr="001E5175">
              <w:rPr>
                <w:rFonts w:ascii="Times New Roman" w:hAnsi="Times New Roman" w:cs="Times New Roman"/>
                <w:sz w:val="28"/>
                <w:szCs w:val="28"/>
              </w:rPr>
              <w:t>Ребята, оцените свою работу  в группе.</w:t>
            </w:r>
            <w:r w:rsidR="00136558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Нарисуйте</w:t>
            </w:r>
            <w:r w:rsidR="001F4EEE"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задания №</w:t>
            </w:r>
            <w:r w:rsidR="001B79C8">
              <w:rPr>
                <w:rFonts w:ascii="Times New Roman" w:hAnsi="Times New Roman" w:cs="Times New Roman"/>
                <w:sz w:val="28"/>
                <w:szCs w:val="28"/>
              </w:rPr>
              <w:t xml:space="preserve">1снежинку, если </w:t>
            </w:r>
            <w:r w:rsidR="00136558" w:rsidRPr="001E5175">
              <w:rPr>
                <w:rFonts w:ascii="Times New Roman" w:hAnsi="Times New Roman" w:cs="Times New Roman"/>
                <w:sz w:val="28"/>
                <w:szCs w:val="28"/>
              </w:rPr>
              <w:t>было легко, у вас все получилось.</w:t>
            </w:r>
          </w:p>
          <w:p w:rsidR="001B79C8" w:rsidRDefault="001B79C8" w:rsidP="001B7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инку-не все получилось</w:t>
            </w:r>
            <w:r w:rsidR="00136558" w:rsidRPr="001E51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ьдинку - если вам было 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о, многое осталось непонятным.</w:t>
            </w:r>
          </w:p>
          <w:p w:rsidR="001B79C8" w:rsidRPr="001E5175" w:rsidRDefault="00663AE7" w:rsidP="001B7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B79C8">
              <w:rPr>
                <w:rFonts w:ascii="Times New Roman" w:hAnsi="Times New Roman" w:cs="Times New Roman"/>
                <w:sz w:val="28"/>
                <w:szCs w:val="28"/>
              </w:rPr>
              <w:t>Учитель демонстрирует карточки с изоб</w:t>
            </w:r>
            <w:r w:rsidR="000F5061">
              <w:rPr>
                <w:rFonts w:ascii="Times New Roman" w:hAnsi="Times New Roman" w:cs="Times New Roman"/>
                <w:sz w:val="28"/>
                <w:szCs w:val="28"/>
              </w:rPr>
              <w:t xml:space="preserve">ражением символов и их </w:t>
            </w:r>
            <w:proofErr w:type="spellStart"/>
            <w:r w:rsidR="000F5061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gramStart"/>
            <w:r w:rsidR="000F5061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0F5061">
              <w:rPr>
                <w:rFonts w:ascii="Times New Roman" w:hAnsi="Times New Roman" w:cs="Times New Roman"/>
                <w:sz w:val="28"/>
                <w:szCs w:val="28"/>
              </w:rPr>
              <w:t>рикрепляет</w:t>
            </w:r>
            <w:proofErr w:type="spellEnd"/>
            <w:r w:rsidR="000F5061">
              <w:rPr>
                <w:rFonts w:ascii="Times New Roman" w:hAnsi="Times New Roman" w:cs="Times New Roman"/>
                <w:sz w:val="28"/>
                <w:szCs w:val="28"/>
              </w:rPr>
              <w:t xml:space="preserve"> их на доску.)</w:t>
            </w:r>
          </w:p>
          <w:p w:rsidR="00136558" w:rsidRPr="001E5175" w:rsidRDefault="0013655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8C8" w:rsidRPr="001F4EEE" w:rsidRDefault="001E5175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B79C8" w:rsidRPr="001F4EEE">
              <w:rPr>
                <w:rFonts w:ascii="Times New Roman" w:hAnsi="Times New Roman" w:cs="Times New Roman"/>
                <w:b/>
                <w:sz w:val="28"/>
                <w:szCs w:val="28"/>
              </w:rPr>
              <w:t>Общий итог работы мы подведём в конце урока.</w:t>
            </w:r>
          </w:p>
          <w:p w:rsidR="001B79C8" w:rsidRDefault="001B79C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407" w:rsidRPr="001E5175" w:rsidRDefault="00A14301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Итак, вы выделили </w:t>
            </w:r>
            <w:r w:rsidR="002D7E58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ные признаки</w:t>
            </w: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C74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зимы, </w:t>
            </w:r>
            <w:r w:rsidR="00F00CF2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увидели </w:t>
            </w:r>
            <w:r w:rsidR="009A7383">
              <w:rPr>
                <w:rFonts w:ascii="Times New Roman" w:hAnsi="Times New Roman" w:cs="Times New Roman"/>
                <w:sz w:val="28"/>
                <w:szCs w:val="28"/>
              </w:rPr>
              <w:t xml:space="preserve"> её </w:t>
            </w:r>
            <w:r w:rsidR="00AE7CC7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удивительные </w:t>
            </w:r>
            <w:r w:rsidR="00F00CF2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картины,</w:t>
            </w:r>
            <w:r w:rsidR="008247B6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C74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прослушали красивую </w:t>
            </w:r>
            <w:proofErr w:type="spellStart"/>
            <w:r w:rsidR="00FC1C74" w:rsidRPr="001E5175">
              <w:rPr>
                <w:rFonts w:ascii="Times New Roman" w:hAnsi="Times New Roman" w:cs="Times New Roman"/>
                <w:sz w:val="28"/>
                <w:szCs w:val="28"/>
              </w:rPr>
              <w:t>песню</w:t>
            </w:r>
            <w:proofErr w:type="gramStart"/>
            <w:r w:rsidR="00FC1C74" w:rsidRPr="001E51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50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F5061">
              <w:rPr>
                <w:rFonts w:ascii="Times New Roman" w:hAnsi="Times New Roman" w:cs="Times New Roman"/>
                <w:sz w:val="28"/>
                <w:szCs w:val="28"/>
              </w:rPr>
              <w:t>омните,как</w:t>
            </w:r>
            <w:proofErr w:type="spellEnd"/>
            <w:r w:rsidR="000F5061">
              <w:rPr>
                <w:rFonts w:ascii="Times New Roman" w:hAnsi="Times New Roman" w:cs="Times New Roman"/>
                <w:sz w:val="28"/>
                <w:szCs w:val="28"/>
              </w:rPr>
              <w:t xml:space="preserve"> она начиналась? «Всё </w:t>
            </w:r>
            <w:proofErr w:type="spellStart"/>
            <w:r w:rsidR="000F5061">
              <w:rPr>
                <w:rFonts w:ascii="Times New Roman" w:hAnsi="Times New Roman" w:cs="Times New Roman"/>
                <w:sz w:val="28"/>
                <w:szCs w:val="28"/>
              </w:rPr>
              <w:t>дремлет</w:t>
            </w:r>
            <w:proofErr w:type="gramStart"/>
            <w:r w:rsidR="000F506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="000F5061">
              <w:rPr>
                <w:rFonts w:ascii="Times New Roman" w:hAnsi="Times New Roman" w:cs="Times New Roman"/>
                <w:sz w:val="28"/>
                <w:szCs w:val="28"/>
              </w:rPr>
              <w:t xml:space="preserve"> снег оделись ели»</w:t>
            </w:r>
          </w:p>
          <w:p w:rsidR="008C7123" w:rsidRDefault="000F5061" w:rsidP="009A7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00CF2" w:rsidRPr="001F4EEE">
              <w:rPr>
                <w:rFonts w:ascii="Times New Roman" w:hAnsi="Times New Roman" w:cs="Times New Roman"/>
                <w:b/>
                <w:sz w:val="28"/>
                <w:szCs w:val="28"/>
              </w:rPr>
              <w:t>очему автор песни</w:t>
            </w:r>
            <w:r w:rsidR="009A7383" w:rsidRPr="001F4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Леонид </w:t>
            </w:r>
            <w:proofErr w:type="spellStart"/>
            <w:r w:rsidR="009A7383" w:rsidRPr="001F4EEE">
              <w:rPr>
                <w:rFonts w:ascii="Times New Roman" w:hAnsi="Times New Roman" w:cs="Times New Roman"/>
                <w:b/>
                <w:sz w:val="28"/>
                <w:szCs w:val="28"/>
              </w:rPr>
              <w:t>Дербенев</w:t>
            </w:r>
            <w:proofErr w:type="spellEnd"/>
            <w:r w:rsidR="009A7383" w:rsidRPr="001F4EEE">
              <w:rPr>
                <w:rFonts w:ascii="Times New Roman" w:hAnsi="Times New Roman" w:cs="Times New Roman"/>
                <w:b/>
                <w:sz w:val="28"/>
                <w:szCs w:val="28"/>
              </w:rPr>
              <w:t>, сказал о зиме</w:t>
            </w:r>
            <w:r w:rsidR="00F00CF2" w:rsidRPr="001F4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47B6" w:rsidRPr="001F4EEE">
              <w:rPr>
                <w:rFonts w:ascii="Times New Roman" w:hAnsi="Times New Roman" w:cs="Times New Roman"/>
                <w:b/>
                <w:sz w:val="28"/>
                <w:szCs w:val="28"/>
              </w:rPr>
              <w:t>«всё</w:t>
            </w:r>
            <w:r w:rsidR="00F00CF2" w:rsidRPr="001F4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ремлет». </w:t>
            </w:r>
            <w:r w:rsidR="00E438C4" w:rsidRPr="001F4EE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FC1C74" w:rsidRPr="001F4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 вы понимаете </w:t>
            </w:r>
            <w:r w:rsidR="00F00CF2" w:rsidRPr="001F4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и</w:t>
            </w:r>
            <w:r w:rsidR="00F00CF2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CF2" w:rsidRPr="001F4EEE">
              <w:rPr>
                <w:rFonts w:ascii="Times New Roman" w:hAnsi="Times New Roman" w:cs="Times New Roman"/>
                <w:b/>
                <w:sz w:val="28"/>
                <w:szCs w:val="28"/>
              </w:rPr>
              <w:t>слова</w:t>
            </w:r>
            <w:r w:rsidR="004A6755" w:rsidRPr="001F4EEE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="004A6755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383" w:rsidRDefault="009A7383" w:rsidP="009A7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83" w:rsidRPr="001E5175" w:rsidRDefault="009A7383" w:rsidP="009A7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о зимней природе </w:t>
            </w:r>
            <w:r w:rsidRPr="00131529">
              <w:rPr>
                <w:rFonts w:ascii="Times New Roman" w:hAnsi="Times New Roman" w:cs="Times New Roman"/>
                <w:b/>
                <w:sz w:val="28"/>
                <w:szCs w:val="28"/>
              </w:rPr>
              <w:t>автор сказал «природа дремле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ы считаете, можно ли тему нашего ур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ормулировать так: </w:t>
            </w:r>
            <w:r w:rsidR="000F50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1529">
              <w:rPr>
                <w:rFonts w:ascii="Times New Roman" w:hAnsi="Times New Roman" w:cs="Times New Roman"/>
                <w:b/>
                <w:sz w:val="28"/>
                <w:szCs w:val="28"/>
              </w:rPr>
              <w:t>Зима - покой природы</w:t>
            </w:r>
            <w:r w:rsidR="000F50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5" w:type="dxa"/>
          </w:tcPr>
          <w:p w:rsidR="003569AD" w:rsidRDefault="003569AD" w:rsidP="00971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9AD" w:rsidRDefault="003569AD" w:rsidP="00971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9AD" w:rsidRDefault="003569AD" w:rsidP="00971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209" w:rsidRDefault="00971209" w:rsidP="00971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. </w:t>
            </w:r>
            <w:r w:rsidR="003569A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(Выбрать соответствующие  зиме  картинки.)</w:t>
            </w:r>
          </w:p>
          <w:p w:rsidR="003569AD" w:rsidRDefault="003569AD" w:rsidP="00971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1C" w:rsidRDefault="003F4A1C" w:rsidP="00971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1C" w:rsidRDefault="003F4A1C" w:rsidP="00971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571" w:rsidRDefault="00EE0571" w:rsidP="00971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олах раздаточный материал:</w:t>
            </w:r>
          </w:p>
          <w:p w:rsidR="00744E99" w:rsidRPr="001E5175" w:rsidRDefault="00744E99" w:rsidP="00744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я разных пород деревьев в разные времена года</w:t>
            </w: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44E99" w:rsidRPr="001E5175" w:rsidRDefault="00744E99" w:rsidP="00744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 - изображение дождя, снеговика, листопада</w:t>
            </w: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снежника</w:t>
            </w: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4E99" w:rsidRPr="001E5175" w:rsidRDefault="00744E99" w:rsidP="00744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3 группа – карточки со словами </w:t>
            </w:r>
            <w:proofErr w:type="gramStart"/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азваниями месяцев;</w:t>
            </w:r>
          </w:p>
          <w:p w:rsidR="00744E99" w:rsidRPr="001E5175" w:rsidRDefault="00744E99" w:rsidP="00744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4 группа – карточки со словами: «мороз», «холод»</w:t>
            </w:r>
            <w:proofErr w:type="gramStart"/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епло», «короткие  ночи»,  «длинные ночи»,  «короткие дни», «длинные дни», «замерзает почва и водоемы»;</w:t>
            </w:r>
          </w:p>
          <w:p w:rsidR="00744E99" w:rsidRPr="001E5175" w:rsidRDefault="00744E99" w:rsidP="00744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5 группа – фотографии белки серой и рыжей, зайца белого,  снегиря,  ласточки.</w:t>
            </w:r>
          </w:p>
          <w:p w:rsidR="00744E99" w:rsidRDefault="00744E99" w:rsidP="00971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A6F" w:rsidRPr="00971209" w:rsidRDefault="00EE0571" w:rsidP="00971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рав нужный материал, </w:t>
            </w:r>
            <w:r w:rsidR="00971209" w:rsidRPr="003569AD">
              <w:rPr>
                <w:rFonts w:ascii="Times New Roman" w:hAnsi="Times New Roman" w:cs="Times New Roman"/>
                <w:b/>
                <w:sz w:val="28"/>
                <w:szCs w:val="28"/>
              </w:rPr>
              <w:t>дети прикрепляют на доску карточки:</w:t>
            </w:r>
          </w:p>
          <w:p w:rsidR="00971209" w:rsidRDefault="00971209" w:rsidP="001E51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  <w:r w:rsidR="00CF3407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без лист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3407" w:rsidRPr="001E5175" w:rsidRDefault="002D7E58" w:rsidP="001E51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ель</w:t>
            </w:r>
            <w:r w:rsidR="009712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3407" w:rsidRPr="001E5175" w:rsidRDefault="00971209" w:rsidP="001E51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;</w:t>
            </w:r>
          </w:p>
          <w:p w:rsidR="002D7E58" w:rsidRPr="001E5175" w:rsidRDefault="00971209" w:rsidP="001E51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r w:rsidR="002D7E58" w:rsidRPr="001E5175">
              <w:rPr>
                <w:rFonts w:ascii="Times New Roman" w:hAnsi="Times New Roman" w:cs="Times New Roman"/>
                <w:sz w:val="28"/>
                <w:szCs w:val="28"/>
              </w:rPr>
              <w:t>елка</w:t>
            </w:r>
            <w:r w:rsidR="00AB5C19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E58" w:rsidRPr="001E5175">
              <w:rPr>
                <w:rFonts w:ascii="Times New Roman" w:hAnsi="Times New Roman" w:cs="Times New Roman"/>
                <w:sz w:val="28"/>
                <w:szCs w:val="28"/>
              </w:rPr>
              <w:t>серая,</w:t>
            </w:r>
            <w:r w:rsidR="00A14301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E58" w:rsidRPr="001E5175">
              <w:rPr>
                <w:rFonts w:ascii="Times New Roman" w:hAnsi="Times New Roman" w:cs="Times New Roman"/>
                <w:sz w:val="28"/>
                <w:szCs w:val="28"/>
              </w:rPr>
              <w:t>заяц белый,</w:t>
            </w:r>
            <w:r w:rsidR="00A14301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E58" w:rsidRPr="001E5175">
              <w:rPr>
                <w:rFonts w:ascii="Times New Roman" w:hAnsi="Times New Roman" w:cs="Times New Roman"/>
                <w:sz w:val="28"/>
                <w:szCs w:val="28"/>
              </w:rPr>
              <w:t>снеги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7E58" w:rsidRPr="001E5175" w:rsidRDefault="00971209" w:rsidP="001E51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2D7E58" w:rsidRPr="001E5175">
              <w:rPr>
                <w:rFonts w:ascii="Times New Roman" w:hAnsi="Times New Roman" w:cs="Times New Roman"/>
                <w:sz w:val="28"/>
                <w:szCs w:val="28"/>
              </w:rPr>
              <w:t>арточки со словами «январь», «февраль», «декаб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407" w:rsidRPr="001E5175" w:rsidRDefault="00CF3407" w:rsidP="001E51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2A" w:rsidRPr="001E5175" w:rsidRDefault="00072D2E" w:rsidP="001E51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н </w:t>
            </w:r>
            <w:r w:rsidR="00EC2F5C">
              <w:rPr>
                <w:rFonts w:ascii="Times New Roman" w:hAnsi="Times New Roman" w:cs="Times New Roman"/>
                <w:sz w:val="28"/>
                <w:szCs w:val="28"/>
              </w:rPr>
              <w:t xml:space="preserve">3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репляет</w:t>
            </w:r>
          </w:p>
          <w:p w:rsidR="00D027E7" w:rsidRDefault="00EC2F5C" w:rsidP="001E51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названиями зимних месяцев.</w:t>
            </w:r>
          </w:p>
          <w:p w:rsidR="00652A2A" w:rsidRPr="001E5175" w:rsidRDefault="00D027E7" w:rsidP="001E51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ставляют рассказ о зиме, используя выбранные фразы и слова.</w:t>
            </w:r>
          </w:p>
          <w:p w:rsidR="00652A2A" w:rsidRPr="001E5175" w:rsidRDefault="00652A2A" w:rsidP="001E51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2A" w:rsidRPr="001E5175" w:rsidRDefault="00652A2A" w:rsidP="001E51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2A" w:rsidRPr="001E5175" w:rsidRDefault="00652A2A" w:rsidP="001E51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2A" w:rsidRPr="001E5175" w:rsidRDefault="00652A2A" w:rsidP="001E51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EEE" w:rsidRDefault="001F4EEE" w:rsidP="001E51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EEE" w:rsidRDefault="001F4EEE" w:rsidP="001E51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EEE" w:rsidRDefault="001F4EEE" w:rsidP="001E51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EEE" w:rsidRDefault="001F4EEE" w:rsidP="001E51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EEE" w:rsidRDefault="001F4EEE" w:rsidP="001E51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EEE" w:rsidRDefault="001F4EEE" w:rsidP="001E51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2A" w:rsidRDefault="00EC2F5C" w:rsidP="001E51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1F4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1F4EEE">
              <w:rPr>
                <w:rFonts w:ascii="Times New Roman" w:hAnsi="Times New Roman" w:cs="Times New Roman"/>
                <w:sz w:val="28"/>
                <w:szCs w:val="28"/>
              </w:rPr>
              <w:t xml:space="preserve">раж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ё </w:t>
            </w:r>
            <w:r w:rsidR="001F4EEE">
              <w:rPr>
                <w:rFonts w:ascii="Times New Roman" w:hAnsi="Times New Roman" w:cs="Times New Roman"/>
                <w:sz w:val="28"/>
                <w:szCs w:val="28"/>
              </w:rPr>
              <w:t>согласие или несогласие при помощи кар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4EEE" w:rsidRPr="001E5175" w:rsidRDefault="00663AE7" w:rsidP="001E51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4E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1F4EEE">
              <w:rPr>
                <w:rFonts w:ascii="Times New Roman" w:hAnsi="Times New Roman" w:cs="Times New Roman"/>
                <w:sz w:val="28"/>
                <w:szCs w:val="28"/>
              </w:rPr>
              <w:t>босновывают</w:t>
            </w:r>
            <w:proofErr w:type="spellEnd"/>
            <w:r w:rsidR="001F4EEE">
              <w:rPr>
                <w:rFonts w:ascii="Times New Roman" w:hAnsi="Times New Roman" w:cs="Times New Roman"/>
                <w:sz w:val="28"/>
                <w:szCs w:val="28"/>
              </w:rPr>
              <w:t xml:space="preserve"> возражение.</w:t>
            </w:r>
          </w:p>
          <w:p w:rsidR="00652A2A" w:rsidRDefault="00652A2A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F5C" w:rsidRDefault="00EC2F5C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F5C" w:rsidRDefault="00EC2F5C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F5C" w:rsidRDefault="00EC2F5C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F5C" w:rsidRDefault="00EC2F5C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F5C" w:rsidRDefault="00EC2F5C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EC2F5C" w:rsidRDefault="00EC2F5C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E7" w:rsidRDefault="00663AE7" w:rsidP="00663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Ответы детей.</w:t>
            </w:r>
          </w:p>
          <w:p w:rsidR="00EC2F5C" w:rsidRDefault="00EC2F5C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F5C" w:rsidRDefault="00EC2F5C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F5C" w:rsidRDefault="00EC2F5C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EC2F5C" w:rsidRDefault="00EC2F5C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E7" w:rsidRDefault="00663AE7" w:rsidP="00663A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составленный рассказ о зиме.</w:t>
            </w:r>
          </w:p>
          <w:p w:rsidR="00EC2F5C" w:rsidRDefault="00EC2F5C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1B79C8" w:rsidRDefault="001B79C8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B7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B7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B7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B7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B7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B7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B7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B7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B7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B7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B7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B7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1B7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Pr="001E5175" w:rsidRDefault="001B79C8" w:rsidP="001B7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 работы.</w:t>
            </w:r>
          </w:p>
          <w:p w:rsidR="001B79C8" w:rsidRDefault="001B79C8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C8" w:rsidRDefault="001B79C8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83" w:rsidRDefault="009A7383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83" w:rsidRDefault="009A7383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83" w:rsidRDefault="009A7383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83" w:rsidRDefault="009A7383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83" w:rsidRDefault="009A7383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83" w:rsidRDefault="009A7383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83" w:rsidRDefault="009A7383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61" w:rsidRDefault="000F5061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61" w:rsidRDefault="000F5061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61" w:rsidRDefault="000F5061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61" w:rsidRDefault="000F5061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61" w:rsidRDefault="000F5061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83" w:rsidRPr="001E5175" w:rsidRDefault="009A7383" w:rsidP="00EC2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</w:tr>
      <w:tr w:rsidR="00EE057F" w:rsidRPr="001E5175" w:rsidTr="00744E99">
        <w:trPr>
          <w:trHeight w:val="4681"/>
        </w:trPr>
        <w:tc>
          <w:tcPr>
            <w:tcW w:w="2235" w:type="dxa"/>
          </w:tcPr>
          <w:p w:rsidR="00B759FB" w:rsidRPr="001E5175" w:rsidRDefault="009A7383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="004A6755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="00CF3407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</w:t>
            </w:r>
            <w:r w:rsidR="001E517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F3407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вание</w:t>
            </w:r>
            <w:proofErr w:type="spellEnd"/>
            <w:r w:rsidR="00CF3407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 урока.</w:t>
            </w:r>
          </w:p>
          <w:p w:rsidR="004A6755" w:rsidRPr="001E5175" w:rsidRDefault="004A6755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755" w:rsidRPr="001E5175" w:rsidRDefault="004A6755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</w:p>
          <w:p w:rsidR="004A6755" w:rsidRPr="001E5175" w:rsidRDefault="004A6755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755" w:rsidRPr="001E5175" w:rsidRDefault="004A6755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755" w:rsidRPr="001E5175" w:rsidRDefault="004A6755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</w:t>
            </w:r>
            <w:r w:rsidR="001315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вание</w:t>
            </w:r>
            <w:proofErr w:type="spellEnd"/>
            <w:proofErr w:type="gramEnd"/>
            <w:r w:rsidR="00131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4DA4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ели</w:t>
            </w:r>
          </w:p>
          <w:p w:rsidR="00024DA4" w:rsidRPr="001E5175" w:rsidRDefault="00024DA4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DA4" w:rsidRPr="001E5175" w:rsidRDefault="00024DA4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DA4" w:rsidRPr="001E5175" w:rsidRDefault="00024DA4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DA4" w:rsidRPr="001E5175" w:rsidRDefault="00131529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</w:tc>
        <w:tc>
          <w:tcPr>
            <w:tcW w:w="3260" w:type="dxa"/>
          </w:tcPr>
          <w:p w:rsidR="009A7383" w:rsidRPr="0003059A" w:rsidRDefault="009A7383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83" w:rsidRPr="009A7383" w:rsidRDefault="009A7383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Учитель на слайде демонстрирует запись:</w:t>
            </w:r>
            <w:proofErr w:type="gramEnd"/>
          </w:p>
          <w:p w:rsidR="00F33A7C" w:rsidRPr="001E5175" w:rsidRDefault="000F5061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Зима - покой природы»</w:t>
            </w:r>
            <w:r w:rsidR="009A73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9A7383" w:rsidRDefault="009A7383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83" w:rsidRDefault="009A7383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C09" w:rsidRDefault="009A7383" w:rsidP="00207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возникли сомн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207C09" w:rsidRPr="001E5175" w:rsidRDefault="009A7383" w:rsidP="00207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 нужно </w:t>
            </w:r>
            <w:r w:rsidR="00FC1C74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поставить в конце </w:t>
            </w:r>
            <w:r w:rsidR="000F5061">
              <w:rPr>
                <w:rFonts w:ascii="Times New Roman" w:hAnsi="Times New Roman" w:cs="Times New Roman"/>
                <w:sz w:val="28"/>
                <w:szCs w:val="28"/>
              </w:rPr>
              <w:t xml:space="preserve">этого </w:t>
            </w:r>
            <w:r w:rsidR="00FC1C74" w:rsidRPr="001E5175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="008C7123" w:rsidRPr="001E517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у, а может вопросительный знак?</w:t>
            </w:r>
            <w:r w:rsidR="00207C09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(на </w:t>
            </w:r>
            <w:r w:rsidR="009F4C9B">
              <w:rPr>
                <w:rFonts w:ascii="Times New Roman" w:hAnsi="Times New Roman" w:cs="Times New Roman"/>
                <w:sz w:val="28"/>
                <w:szCs w:val="28"/>
              </w:rPr>
              <w:t xml:space="preserve">доске </w:t>
            </w:r>
            <w:r w:rsidR="00207C09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появляются по ходу рассуждений</w:t>
            </w:r>
            <w:proofErr w:type="gramStart"/>
            <w:r w:rsidR="00207C09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C09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!?.</w:t>
            </w:r>
            <w:r w:rsidR="00207C09" w:rsidRPr="001E51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F33A7C" w:rsidRPr="001E5175" w:rsidRDefault="00F33A7C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FA3" w:rsidRPr="001E5175" w:rsidRDefault="0082548C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C74" w:rsidRPr="001E517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438C4" w:rsidRPr="001E5175">
              <w:rPr>
                <w:rFonts w:ascii="Times New Roman" w:hAnsi="Times New Roman" w:cs="Times New Roman"/>
                <w:sz w:val="28"/>
                <w:szCs w:val="28"/>
              </w:rPr>
              <w:t>советуйте</w:t>
            </w:r>
            <w:r w:rsidR="00913630" w:rsidRPr="001E51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38C4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A7C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какой </w:t>
            </w:r>
            <w:r w:rsidR="00FC1C74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же </w:t>
            </w:r>
            <w:r w:rsidR="00F33A7C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знак </w:t>
            </w: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лучше </w:t>
            </w:r>
            <w:r w:rsidR="00207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поставить</w:t>
            </w:r>
            <w:r w:rsidR="00FC1C74" w:rsidRPr="001E51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7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15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Start"/>
            <w:r w:rsidR="00131529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="00131529">
              <w:rPr>
                <w:rFonts w:ascii="Times New Roman" w:hAnsi="Times New Roman" w:cs="Times New Roman"/>
                <w:sz w:val="28"/>
                <w:szCs w:val="28"/>
              </w:rPr>
              <w:t>ействительно,е</w:t>
            </w:r>
            <w:r w:rsidR="00207C09">
              <w:rPr>
                <w:rFonts w:ascii="Times New Roman" w:hAnsi="Times New Roman" w:cs="Times New Roman"/>
                <w:sz w:val="28"/>
                <w:szCs w:val="28"/>
              </w:rPr>
              <w:t>сли</w:t>
            </w:r>
            <w:proofErr w:type="spellEnd"/>
            <w:r w:rsidR="00207C09">
              <w:rPr>
                <w:rFonts w:ascii="Times New Roman" w:hAnsi="Times New Roman" w:cs="Times New Roman"/>
                <w:sz w:val="28"/>
                <w:szCs w:val="28"/>
              </w:rPr>
              <w:t xml:space="preserve"> мы ставим вопр</w:t>
            </w:r>
            <w:r w:rsidR="000F5061">
              <w:rPr>
                <w:rFonts w:ascii="Times New Roman" w:hAnsi="Times New Roman" w:cs="Times New Roman"/>
                <w:sz w:val="28"/>
                <w:szCs w:val="28"/>
              </w:rPr>
              <w:t>осительный знак , то мы выразим</w:t>
            </w:r>
            <w:r w:rsidR="00207C09">
              <w:rPr>
                <w:rFonts w:ascii="Times New Roman" w:hAnsi="Times New Roman" w:cs="Times New Roman"/>
                <w:sz w:val="28"/>
                <w:szCs w:val="28"/>
              </w:rPr>
              <w:t xml:space="preserve"> сомнения</w:t>
            </w:r>
            <w:r w:rsidR="000F5061">
              <w:rPr>
                <w:rFonts w:ascii="Times New Roman" w:hAnsi="Times New Roman" w:cs="Times New Roman"/>
                <w:sz w:val="28"/>
                <w:szCs w:val="28"/>
              </w:rPr>
              <w:t xml:space="preserve"> в том</w:t>
            </w:r>
            <w:r w:rsidR="00207C09">
              <w:rPr>
                <w:rFonts w:ascii="Times New Roman" w:hAnsi="Times New Roman" w:cs="Times New Roman"/>
                <w:sz w:val="28"/>
                <w:szCs w:val="28"/>
              </w:rPr>
              <w:t xml:space="preserve">, что природа спит. </w:t>
            </w:r>
            <w:r w:rsidR="000F5061">
              <w:rPr>
                <w:rFonts w:ascii="Times New Roman" w:hAnsi="Times New Roman" w:cs="Times New Roman"/>
                <w:sz w:val="28"/>
                <w:szCs w:val="28"/>
              </w:rPr>
              <w:t xml:space="preserve">Знак вопросы – приглашение к </w:t>
            </w:r>
            <w:proofErr w:type="spellStart"/>
            <w:r w:rsidR="000F5061">
              <w:rPr>
                <w:rFonts w:ascii="Times New Roman" w:hAnsi="Times New Roman" w:cs="Times New Roman"/>
                <w:sz w:val="28"/>
                <w:szCs w:val="28"/>
              </w:rPr>
              <w:t>размышлению</w:t>
            </w:r>
            <w:proofErr w:type="gramStart"/>
            <w:r w:rsidR="000F5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7C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207C09">
              <w:rPr>
                <w:rFonts w:ascii="Times New Roman" w:hAnsi="Times New Roman" w:cs="Times New Roman"/>
                <w:sz w:val="28"/>
                <w:szCs w:val="28"/>
              </w:rPr>
              <w:t>ожет</w:t>
            </w:r>
            <w:proofErr w:type="spellEnd"/>
            <w:r w:rsidR="00207C09">
              <w:rPr>
                <w:rFonts w:ascii="Times New Roman" w:hAnsi="Times New Roman" w:cs="Times New Roman"/>
                <w:sz w:val="28"/>
                <w:szCs w:val="28"/>
              </w:rPr>
              <w:t>, жизнь зимой не замирает? Чтобы разобраться, предлагаю вам побы</w:t>
            </w:r>
            <w:r w:rsidR="009F4C9B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207C09">
              <w:rPr>
                <w:rFonts w:ascii="Times New Roman" w:hAnsi="Times New Roman" w:cs="Times New Roman"/>
                <w:sz w:val="28"/>
                <w:szCs w:val="28"/>
              </w:rPr>
              <w:t>ть в роли исследователей природы.</w:t>
            </w:r>
          </w:p>
          <w:p w:rsidR="000E71A5" w:rsidRPr="001E5175" w:rsidRDefault="001E5175" w:rsidP="00455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C43AB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Капитаны, </w:t>
            </w:r>
            <w:r w:rsidR="00207C09">
              <w:rPr>
                <w:rFonts w:ascii="Times New Roman" w:hAnsi="Times New Roman" w:cs="Times New Roman"/>
                <w:sz w:val="28"/>
                <w:szCs w:val="28"/>
              </w:rPr>
              <w:t>возьмите</w:t>
            </w:r>
            <w:r w:rsidR="004C43AB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, пожалуйста, </w:t>
            </w:r>
            <w:r w:rsidR="00207C09" w:rsidRPr="00131529">
              <w:rPr>
                <w:rFonts w:ascii="Times New Roman" w:hAnsi="Times New Roman" w:cs="Times New Roman"/>
                <w:b/>
                <w:sz w:val="28"/>
                <w:szCs w:val="28"/>
              </w:rPr>
              <w:t>зелёные</w:t>
            </w:r>
            <w:r w:rsidR="00207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3AB" w:rsidRPr="001E5175">
              <w:rPr>
                <w:rFonts w:ascii="Times New Roman" w:hAnsi="Times New Roman" w:cs="Times New Roman"/>
                <w:sz w:val="28"/>
                <w:szCs w:val="28"/>
              </w:rPr>
              <w:t>конверты</w:t>
            </w:r>
            <w:r w:rsidR="00207C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55354">
              <w:rPr>
                <w:rFonts w:ascii="Times New Roman" w:hAnsi="Times New Roman" w:cs="Times New Roman"/>
                <w:sz w:val="28"/>
                <w:szCs w:val="28"/>
              </w:rPr>
              <w:t>В них листы  с заданием</w:t>
            </w:r>
            <w:r w:rsidR="00207C09">
              <w:rPr>
                <w:rFonts w:ascii="Times New Roman" w:hAnsi="Times New Roman" w:cs="Times New Roman"/>
                <w:sz w:val="28"/>
                <w:szCs w:val="28"/>
              </w:rPr>
              <w:t xml:space="preserve"> «Я учусь наблюдать!</w:t>
            </w:r>
            <w:r w:rsidR="00455354">
              <w:rPr>
                <w:rFonts w:ascii="Times New Roman" w:hAnsi="Times New Roman" w:cs="Times New Roman"/>
                <w:sz w:val="28"/>
                <w:szCs w:val="28"/>
              </w:rPr>
              <w:t>», раздайте их.</w:t>
            </w:r>
          </w:p>
        </w:tc>
        <w:tc>
          <w:tcPr>
            <w:tcW w:w="4925" w:type="dxa"/>
          </w:tcPr>
          <w:p w:rsidR="009A7383" w:rsidRPr="001E5175" w:rsidRDefault="009A7383" w:rsidP="009A7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Рассуждения детей</w:t>
            </w:r>
          </w:p>
          <w:p w:rsidR="009A7383" w:rsidRPr="00207C09" w:rsidRDefault="009A7383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83" w:rsidRPr="00207C09" w:rsidRDefault="009A7383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83" w:rsidRPr="00207C09" w:rsidRDefault="009A7383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83" w:rsidRPr="00207C09" w:rsidRDefault="009A7383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83" w:rsidRPr="00207C09" w:rsidRDefault="009A7383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83" w:rsidRPr="00207C09" w:rsidRDefault="009A7383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C09" w:rsidRDefault="00207C09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207C09" w:rsidRDefault="00207C09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55" w:rsidRPr="001E5175" w:rsidRDefault="004A6755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A4" w:rsidRPr="001E5175" w:rsidRDefault="00024DA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A4" w:rsidRPr="001E5175" w:rsidRDefault="00024DA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A7C" w:rsidRPr="001E5175" w:rsidRDefault="00F33A7C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A7C" w:rsidRPr="001E5175" w:rsidRDefault="00F33A7C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A7C" w:rsidRPr="001E5175" w:rsidRDefault="00F33A7C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A7C" w:rsidRPr="001E5175" w:rsidRDefault="00F33A7C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2DE" w:rsidRPr="001E5175" w:rsidRDefault="00DC62DE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2DE" w:rsidRPr="001E5175" w:rsidRDefault="00DC62DE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A4" w:rsidRDefault="00024DA4" w:rsidP="001E517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C09" w:rsidRDefault="00207C09" w:rsidP="001E517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207C09" w:rsidRDefault="00207C09" w:rsidP="001E517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C09" w:rsidRDefault="00207C09" w:rsidP="001E517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C09" w:rsidRDefault="00207C09" w:rsidP="001E517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C09" w:rsidRDefault="00207C09" w:rsidP="001E517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C09" w:rsidRDefault="00207C09" w:rsidP="001E517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C09" w:rsidRDefault="00207C09" w:rsidP="001E517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C09" w:rsidRDefault="00207C09" w:rsidP="001E517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C09" w:rsidRDefault="00207C09" w:rsidP="001E517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C09" w:rsidRDefault="00207C09" w:rsidP="001E517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C09" w:rsidRDefault="00207C09" w:rsidP="001E517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529" w:rsidRDefault="00131529" w:rsidP="001E517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61" w:rsidRDefault="000F5061" w:rsidP="001E517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C09" w:rsidRPr="001E5175" w:rsidRDefault="00207C09" w:rsidP="001E517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итаны раздают </w:t>
            </w:r>
            <w:r w:rsidR="00455354">
              <w:rPr>
                <w:rFonts w:ascii="Times New Roman" w:hAnsi="Times New Roman" w:cs="Times New Roman"/>
                <w:sz w:val="28"/>
                <w:szCs w:val="28"/>
              </w:rPr>
              <w:t>листы с заданием.</w:t>
            </w:r>
          </w:p>
        </w:tc>
      </w:tr>
      <w:tr w:rsidR="000E71A5" w:rsidRPr="001E5175" w:rsidTr="00744E99">
        <w:tc>
          <w:tcPr>
            <w:tcW w:w="2235" w:type="dxa"/>
          </w:tcPr>
          <w:p w:rsidR="00EE057F" w:rsidRPr="001E5175" w:rsidRDefault="00EE057F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8C7123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ие</w:t>
            </w:r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ний, нахождение  нужной информации</w:t>
            </w:r>
          </w:p>
          <w:p w:rsidR="007A1D59" w:rsidRPr="001E5175" w:rsidRDefault="007A1D59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D59" w:rsidRPr="001E5175" w:rsidRDefault="007A1D59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D59" w:rsidRPr="001E5175" w:rsidRDefault="007A1D59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D59" w:rsidRPr="001E5175" w:rsidRDefault="007A1D59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D59" w:rsidRPr="001E5175" w:rsidRDefault="007A1D59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D59" w:rsidRPr="001E5175" w:rsidRDefault="007A1D59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D59" w:rsidRPr="001E5175" w:rsidRDefault="007A1D59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D59" w:rsidRPr="001E5175" w:rsidRDefault="007A1D59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D59" w:rsidRPr="001E5175" w:rsidRDefault="007A1D59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D59" w:rsidRPr="001E5175" w:rsidRDefault="007A1D59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3630" w:rsidRPr="001E5175" w:rsidRDefault="00913630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3630" w:rsidRPr="001E5175" w:rsidRDefault="00913630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3630" w:rsidRPr="001E5175" w:rsidRDefault="00913630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72C" w:rsidRPr="001E5175" w:rsidRDefault="00AE472C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72C" w:rsidRPr="001E5175" w:rsidRDefault="00AE472C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72C" w:rsidRPr="001E5175" w:rsidRDefault="00AE472C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354" w:rsidRDefault="00455354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354" w:rsidRDefault="00455354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354" w:rsidRDefault="00455354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354" w:rsidRDefault="00455354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354" w:rsidRDefault="00455354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354" w:rsidRDefault="00455354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354" w:rsidRDefault="00455354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354" w:rsidRDefault="00455354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354" w:rsidRDefault="00455354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354" w:rsidRDefault="00455354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354" w:rsidRDefault="00455354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354" w:rsidRDefault="00455354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354" w:rsidRDefault="00455354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354" w:rsidRDefault="00455354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354" w:rsidRDefault="00455354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354" w:rsidRDefault="00455354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72C" w:rsidRPr="001E5175" w:rsidRDefault="00AE472C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группах</w:t>
            </w:r>
          </w:p>
          <w:p w:rsidR="00913630" w:rsidRPr="001E5175" w:rsidRDefault="00913630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F54" w:rsidRPr="001E5175" w:rsidRDefault="00EB5F54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F54" w:rsidRPr="001E5175" w:rsidRDefault="00EB5F54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F54" w:rsidRPr="001E5175" w:rsidRDefault="00EB5F54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9C6" w:rsidRDefault="005849C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061" w:rsidRDefault="007A1D59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4553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r w:rsidR="000F5061">
              <w:rPr>
                <w:rFonts w:ascii="Times New Roman" w:hAnsi="Times New Roman" w:cs="Times New Roman"/>
                <w:b/>
                <w:sz w:val="28"/>
                <w:szCs w:val="28"/>
              </w:rPr>
              <w:t>пауза</w:t>
            </w:r>
            <w:proofErr w:type="spellEnd"/>
          </w:p>
          <w:p w:rsidR="000F5061" w:rsidRDefault="000F5061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анцевальная)</w:t>
            </w:r>
          </w:p>
          <w:p w:rsidR="007A1D59" w:rsidRPr="00455354" w:rsidRDefault="000F5061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 песню о зиме</w:t>
            </w:r>
            <w:r w:rsidR="007A1D59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1D59" w:rsidRPr="00455354">
              <w:rPr>
                <w:rFonts w:ascii="Times New Roman" w:hAnsi="Times New Roman" w:cs="Times New Roman"/>
                <w:sz w:val="28"/>
                <w:szCs w:val="28"/>
              </w:rPr>
              <w:t>«Красавица Зима»</w:t>
            </w:r>
            <w:r w:rsidR="00455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5354" w:rsidRDefault="00455354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354">
              <w:rPr>
                <w:rFonts w:ascii="Times New Roman" w:hAnsi="Times New Roman" w:cs="Times New Roman"/>
                <w:sz w:val="28"/>
                <w:szCs w:val="28"/>
              </w:rPr>
              <w:t>Презентация,</w:t>
            </w:r>
          </w:p>
          <w:p w:rsidR="007A1D59" w:rsidRPr="00455354" w:rsidRDefault="00455354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49C6" w:rsidRDefault="005849C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9C6" w:rsidRDefault="005849C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1820" w:rsidRPr="001E5175" w:rsidRDefault="00421820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  <w:r w:rsidR="00F356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.Проверка работы</w:t>
            </w:r>
          </w:p>
          <w:p w:rsidR="005B5FC4" w:rsidRPr="001E5175" w:rsidRDefault="005B5FC4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1820" w:rsidRPr="001E5175" w:rsidRDefault="00421820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568D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акрепление</w:t>
            </w:r>
          </w:p>
          <w:p w:rsidR="005B5FC4" w:rsidRPr="001E5175" w:rsidRDefault="005B5FC4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3B6" w:rsidRPr="001E5175" w:rsidRDefault="00D8729A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  <w:p w:rsidR="00D8729A" w:rsidRDefault="00D8729A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3B6" w:rsidRPr="001E5175" w:rsidRDefault="00F3568D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ка</w:t>
            </w:r>
          </w:p>
          <w:p w:rsidR="001B03B6" w:rsidRPr="001E5175" w:rsidRDefault="001B03B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3B6" w:rsidRPr="001E5175" w:rsidRDefault="001B03B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9C6" w:rsidRDefault="005849C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9C6" w:rsidRPr="00CA41B6" w:rsidRDefault="00CA41B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1B6">
              <w:rPr>
                <w:rFonts w:ascii="Times New Roman" w:hAnsi="Times New Roman" w:cs="Times New Roman"/>
                <w:sz w:val="28"/>
                <w:szCs w:val="28"/>
              </w:rPr>
              <w:t>Сигнальные карточки</w:t>
            </w:r>
          </w:p>
          <w:p w:rsidR="005849C6" w:rsidRDefault="005849C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9C6" w:rsidRDefault="005849C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9C6" w:rsidRDefault="005849C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9C6" w:rsidRDefault="005849C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9C6" w:rsidRDefault="005849C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4673" w:rsidRDefault="00CB4673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4673" w:rsidRDefault="00CB4673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4673" w:rsidRDefault="00CB4673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4673" w:rsidRDefault="00CB4673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4673" w:rsidRDefault="00CB4673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4673" w:rsidRDefault="00CB4673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4673" w:rsidRDefault="00CB4673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4673" w:rsidRDefault="00CB4673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4673" w:rsidRDefault="00CB4673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4673" w:rsidRDefault="00CB4673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9F4C9B">
              <w:rPr>
                <w:rFonts w:ascii="Times New Roman" w:hAnsi="Times New Roman" w:cs="Times New Roman"/>
                <w:b/>
                <w:sz w:val="28"/>
                <w:szCs w:val="28"/>
              </w:rPr>
              <w:t>№6-9</w:t>
            </w:r>
          </w:p>
          <w:p w:rsidR="00CA41B6" w:rsidRDefault="00CA41B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офрагмент</w:t>
            </w:r>
          </w:p>
          <w:p w:rsidR="00CA41B6" w:rsidRDefault="00CA41B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E8A" w:rsidRDefault="00AF4E8A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E8A" w:rsidRDefault="00AF4E8A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E8A" w:rsidRDefault="00AF4E8A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E8A" w:rsidRDefault="00AF4E8A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  <w:p w:rsidR="00CA41B6" w:rsidRDefault="00CA41B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4C9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0-17</w:t>
            </w: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E8A" w:rsidRDefault="00AF4E8A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E8A" w:rsidRDefault="00AF4E8A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E8A" w:rsidRDefault="00AF4E8A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E8A" w:rsidRDefault="00AF4E8A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1820" w:rsidRPr="001E5175" w:rsidRDefault="001B03B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  <w:r w:rsidR="00421820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</w:p>
          <w:p w:rsidR="005B5FC4" w:rsidRDefault="005B5FC4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деятельности.</w:t>
            </w: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4C9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8-19</w:t>
            </w: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4C9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326B3">
              <w:rPr>
                <w:rFonts w:ascii="Times New Roman" w:hAnsi="Times New Roman" w:cs="Times New Roman"/>
                <w:b/>
                <w:sz w:val="28"/>
                <w:szCs w:val="28"/>
              </w:rPr>
              <w:t>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0</w:t>
            </w: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4C9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 21</w:t>
            </w: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ка.</w:t>
            </w: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3CB" w:rsidRPr="001E5175" w:rsidRDefault="009F13C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4B1" w:rsidRPr="001E5175" w:rsidRDefault="00C244B1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62DE" w:rsidRPr="00131529" w:rsidRDefault="004C43AB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ак, </w:t>
            </w:r>
            <w:r w:rsidR="00854810" w:rsidRPr="001E5175">
              <w:rPr>
                <w:rFonts w:ascii="Times New Roman" w:hAnsi="Times New Roman" w:cs="Times New Roman"/>
                <w:sz w:val="28"/>
                <w:szCs w:val="28"/>
              </w:rPr>
              <w:t>сейчас вы  будете и</w:t>
            </w:r>
            <w:r w:rsidR="00B734BB" w:rsidRPr="001E5175">
              <w:rPr>
                <w:rFonts w:ascii="Times New Roman" w:hAnsi="Times New Roman" w:cs="Times New Roman"/>
                <w:sz w:val="28"/>
                <w:szCs w:val="28"/>
              </w:rPr>
              <w:t>сследовать</w:t>
            </w: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жизнь животного и растительного мира зимой</w:t>
            </w:r>
            <w:r w:rsidR="00854810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54810" w:rsidRPr="0013152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C5D6D" w:rsidRPr="00131529">
              <w:rPr>
                <w:rFonts w:ascii="Times New Roman" w:hAnsi="Times New Roman" w:cs="Times New Roman"/>
                <w:b/>
                <w:sz w:val="28"/>
                <w:szCs w:val="28"/>
              </w:rPr>
              <w:t>пред</w:t>
            </w:r>
            <w:r w:rsidR="00CB51D1" w:rsidRPr="0013152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1C5D6D" w:rsidRPr="00131529">
              <w:rPr>
                <w:rFonts w:ascii="Times New Roman" w:hAnsi="Times New Roman" w:cs="Times New Roman"/>
                <w:b/>
                <w:sz w:val="28"/>
                <w:szCs w:val="28"/>
              </w:rPr>
              <w:t>лите</w:t>
            </w:r>
            <w:r w:rsidR="000F506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C5D6D" w:rsidRPr="00131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5D6D" w:rsidRPr="001315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сыпает</w:t>
            </w:r>
            <w:r w:rsidRPr="00131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 всё</w:t>
            </w:r>
            <w:r w:rsidR="001C5D6D" w:rsidRPr="00131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5F54" w:rsidRPr="00131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имой в природе </w:t>
            </w:r>
            <w:r w:rsidR="001C5D6D" w:rsidRPr="00131529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  <w:r w:rsidRPr="00131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5D6D" w:rsidRPr="00131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7FE0" w:rsidRPr="00131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ть </w:t>
            </w:r>
            <w:r w:rsidR="00EB5F54" w:rsidRPr="00131529">
              <w:rPr>
                <w:rFonts w:ascii="Times New Roman" w:hAnsi="Times New Roman" w:cs="Times New Roman"/>
                <w:b/>
                <w:sz w:val="28"/>
                <w:szCs w:val="28"/>
              </w:rPr>
              <w:t>кто-то</w:t>
            </w:r>
            <w:r w:rsidR="004C7FE0" w:rsidRPr="00131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то </w:t>
            </w:r>
            <w:r w:rsidR="00EB5F54" w:rsidRPr="00131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дёт активную </w:t>
            </w:r>
            <w:r w:rsidRPr="00131529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="00715E4D" w:rsidRPr="00131529">
              <w:rPr>
                <w:rFonts w:ascii="Times New Roman" w:hAnsi="Times New Roman" w:cs="Times New Roman"/>
                <w:b/>
                <w:sz w:val="28"/>
                <w:szCs w:val="28"/>
              </w:rPr>
              <w:t>изнь</w:t>
            </w:r>
            <w:r w:rsidR="00EB5F54" w:rsidRPr="001315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A20A7" w:rsidRDefault="009A20A7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0A7">
              <w:rPr>
                <w:rFonts w:ascii="Times New Roman" w:hAnsi="Times New Roman" w:cs="Times New Roman"/>
                <w:sz w:val="28"/>
                <w:szCs w:val="28"/>
              </w:rPr>
              <w:t>Раздаёт карточ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 w:rsidR="000F5061">
              <w:rPr>
                <w:rFonts w:ascii="Times New Roman" w:hAnsi="Times New Roman" w:cs="Times New Roman"/>
                <w:sz w:val="28"/>
                <w:szCs w:val="28"/>
              </w:rPr>
              <w:t>заданиями для</w:t>
            </w:r>
            <w:r w:rsidRPr="009A20A7">
              <w:rPr>
                <w:rFonts w:ascii="Times New Roman" w:hAnsi="Times New Roman" w:cs="Times New Roman"/>
                <w:sz w:val="28"/>
                <w:szCs w:val="28"/>
              </w:rPr>
              <w:t xml:space="preserve"> групп.</w:t>
            </w:r>
          </w:p>
          <w:p w:rsidR="00BF2E80" w:rsidRPr="001E5175" w:rsidRDefault="00E81CF4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1группа</w:t>
            </w: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F2E80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изучает жизнь животных</w:t>
            </w:r>
            <w:r w:rsidR="00854810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1CF4" w:rsidRPr="001E5175" w:rsidRDefault="00E81CF4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2групп</w:t>
            </w:r>
            <w:proofErr w:type="gramStart"/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2E80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изучает жизнь птиц</w:t>
            </w:r>
            <w:r w:rsidR="001E0162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4810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E0162" w:rsidRPr="001E5175" w:rsidRDefault="001E0162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3группа-</w:t>
            </w:r>
            <w:r w:rsidR="00BF2E80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изучает жизнь рыб</w:t>
            </w:r>
            <w:r w:rsidR="00854810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F2E80" w:rsidRPr="001E5175" w:rsidRDefault="001E0162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4групп</w:t>
            </w:r>
            <w:proofErr w:type="gramStart"/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2E80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изучает жизнь растений</w:t>
            </w:r>
            <w:r w:rsidR="00854810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A591C" w:rsidRPr="001E5175" w:rsidRDefault="001E0162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группа </w:t>
            </w:r>
            <w:r w:rsidR="00FA591C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BF2E80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учает </w:t>
            </w:r>
            <w:r w:rsidR="00FA591C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2E80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роль человека-помощника</w:t>
            </w:r>
            <w:r w:rsidR="00854810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F2E80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54810" w:rsidRPr="001E5175" w:rsidRDefault="00854810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    В работе вы можете использовать  памятки, </w:t>
            </w:r>
            <w:r w:rsidR="00ED4ADB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заметки </w:t>
            </w:r>
            <w:r w:rsidR="00B734BB" w:rsidRPr="001E5175">
              <w:rPr>
                <w:rFonts w:ascii="Times New Roman" w:hAnsi="Times New Roman" w:cs="Times New Roman"/>
                <w:sz w:val="28"/>
                <w:szCs w:val="28"/>
              </w:rPr>
              <w:t>натуралиста</w:t>
            </w:r>
            <w:r w:rsidR="00ED4ADB" w:rsidRPr="001E51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64AA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журналы, </w:t>
            </w:r>
            <w:r w:rsidR="00455354">
              <w:rPr>
                <w:rFonts w:ascii="Times New Roman" w:hAnsi="Times New Roman" w:cs="Times New Roman"/>
                <w:sz w:val="28"/>
                <w:szCs w:val="28"/>
              </w:rPr>
              <w:t xml:space="preserve">энциклопедии, </w:t>
            </w: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тивный материал, </w:t>
            </w:r>
            <w:r w:rsidR="005764AA" w:rsidRPr="001E5175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«Это </w:t>
            </w:r>
            <w:proofErr w:type="spellStart"/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любопытно»</w:t>
            </w:r>
            <w:proofErr w:type="gramStart"/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50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F5061">
              <w:rPr>
                <w:rFonts w:ascii="Times New Roman" w:hAnsi="Times New Roman" w:cs="Times New Roman"/>
                <w:sz w:val="28"/>
                <w:szCs w:val="28"/>
              </w:rPr>
              <w:t>сё</w:t>
            </w:r>
            <w:proofErr w:type="spellEnd"/>
            <w:r w:rsidR="000F5061">
              <w:rPr>
                <w:rFonts w:ascii="Times New Roman" w:hAnsi="Times New Roman" w:cs="Times New Roman"/>
                <w:sz w:val="28"/>
                <w:szCs w:val="28"/>
              </w:rPr>
              <w:t xml:space="preserve"> это есть на ваших столах</w:t>
            </w:r>
            <w:r w:rsidR="009A20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1CF4" w:rsidRDefault="00BD14F9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55354">
              <w:rPr>
                <w:rFonts w:ascii="Times New Roman" w:hAnsi="Times New Roman" w:cs="Times New Roman"/>
                <w:sz w:val="28"/>
                <w:szCs w:val="28"/>
              </w:rPr>
              <w:t>Каждая группа представит нам результат своей работы.</w:t>
            </w:r>
          </w:p>
          <w:p w:rsidR="00455354" w:rsidRDefault="00455354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Pr="001E5175" w:rsidRDefault="00455354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810" w:rsidRPr="001E5175" w:rsidRDefault="00854810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Помните! Все за одного, один за всех!</w:t>
            </w:r>
          </w:p>
          <w:p w:rsidR="009957A9" w:rsidRPr="001E5175" w:rsidRDefault="00854810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Тогда и в деле будет успех!</w:t>
            </w:r>
          </w:p>
          <w:p w:rsidR="00EB5F54" w:rsidRDefault="00EB5F54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C9B" w:rsidRDefault="009F4C9B" w:rsidP="009F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Итак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упайте к заданиям.</w:t>
            </w:r>
          </w:p>
          <w:p w:rsidR="00455354" w:rsidRPr="001E5175" w:rsidRDefault="00455354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9C6" w:rsidRDefault="005849C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820" w:rsidRDefault="005849C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выступлением  групп  давайте немножко отдохнем</w:t>
            </w:r>
            <w:r w:rsidR="00455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539B" w:rsidRDefault="00D8539B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8D" w:rsidRDefault="00F3568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8D" w:rsidRDefault="00F3568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8D" w:rsidRDefault="00F3568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8A" w:rsidRDefault="00AF4E8A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8A" w:rsidRDefault="00AF4E8A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тупаем к </w:t>
            </w:r>
            <w:r w:rsidR="00F3568D">
              <w:rPr>
                <w:rFonts w:ascii="Times New Roman" w:hAnsi="Times New Roman" w:cs="Times New Roman"/>
                <w:sz w:val="28"/>
                <w:szCs w:val="28"/>
              </w:rPr>
              <w:t>отчету групп.</w:t>
            </w:r>
          </w:p>
          <w:p w:rsidR="00C27898" w:rsidRDefault="00C2789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8D" w:rsidRPr="009F13CB" w:rsidRDefault="00C27898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на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снила </w:t>
            </w:r>
            <w:r w:rsidRPr="009F13CB">
              <w:rPr>
                <w:rFonts w:ascii="Times New Roman" w:hAnsi="Times New Roman" w:cs="Times New Roman"/>
                <w:b/>
                <w:sz w:val="28"/>
                <w:szCs w:val="28"/>
              </w:rPr>
              <w:t>4 группа о жизни растений.</w:t>
            </w:r>
          </w:p>
          <w:p w:rsidR="00F3568D" w:rsidRDefault="00F3568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898" w:rsidRPr="001E5175" w:rsidRDefault="00C2789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8D" w:rsidRDefault="00F3568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8D" w:rsidRDefault="0019508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проверим, верно ли ребята ответили на вопросы. </w:t>
            </w:r>
            <w:r w:rsidR="00CA41B6" w:rsidRPr="00CA41B6">
              <w:rPr>
                <w:rFonts w:ascii="Times New Roman" w:hAnsi="Times New Roman" w:cs="Times New Roman"/>
                <w:b/>
                <w:sz w:val="28"/>
                <w:szCs w:val="28"/>
              </w:rPr>
              <w:t>Если</w:t>
            </w:r>
            <w:r w:rsidR="00AF4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 </w:t>
            </w:r>
            <w:proofErr w:type="spellStart"/>
            <w:r w:rsidR="00AF4E8A">
              <w:rPr>
                <w:rFonts w:ascii="Times New Roman" w:hAnsi="Times New Roman" w:cs="Times New Roman"/>
                <w:b/>
                <w:sz w:val="28"/>
                <w:szCs w:val="28"/>
              </w:rPr>
              <w:t>согласны</w:t>
            </w:r>
            <w:proofErr w:type="gramStart"/>
            <w:r w:rsidR="00AF4E8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A41B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CA41B6">
              <w:rPr>
                <w:rFonts w:ascii="Times New Roman" w:hAnsi="Times New Roman" w:cs="Times New Roman"/>
                <w:b/>
                <w:sz w:val="28"/>
                <w:szCs w:val="28"/>
              </w:rPr>
              <w:t>оказываете</w:t>
            </w:r>
            <w:proofErr w:type="spellEnd"/>
            <w:r w:rsidR="00CA4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сный цвет сигнальной карточки.</w:t>
            </w:r>
          </w:p>
          <w:p w:rsidR="00F3568D" w:rsidRDefault="0019508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8729A">
              <w:rPr>
                <w:rFonts w:ascii="Times New Roman" w:hAnsi="Times New Roman" w:cs="Times New Roman"/>
                <w:sz w:val="28"/>
                <w:szCs w:val="28"/>
              </w:rPr>
              <w:t>Демонстрация выполненных заданий по ходу выступления групп вс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3568D" w:rsidRDefault="00C2789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3CB"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ала жиз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 прячется от холода в снег?</w:t>
            </w:r>
          </w:p>
          <w:p w:rsidR="00C27898" w:rsidRDefault="00C2789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 зиме? Почему?</w:t>
            </w:r>
          </w:p>
          <w:p w:rsidR="00C27898" w:rsidRDefault="00C2789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етают  в теплые края?</w:t>
            </w:r>
          </w:p>
          <w:p w:rsidR="00C27898" w:rsidRDefault="00CA41B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чутся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пл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т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жа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иже к людям?</w:t>
            </w:r>
          </w:p>
          <w:p w:rsidR="00C27898" w:rsidRDefault="00AF4E8A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али. Что многие птицы зимой активны и даже выводят птенцов!</w:t>
            </w:r>
          </w:p>
          <w:p w:rsidR="00CA41B6" w:rsidRDefault="00CA41B6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м </w:t>
            </w:r>
            <w:r w:rsidRPr="00CA4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CA41B6">
              <w:rPr>
                <w:rFonts w:ascii="Times New Roman" w:hAnsi="Times New Roman" w:cs="Times New Roman"/>
                <w:b/>
                <w:sz w:val="28"/>
                <w:szCs w:val="28"/>
              </w:rPr>
              <w:t>группу</w:t>
            </w:r>
            <w:proofErr w:type="gramStart"/>
            <w:r w:rsidRPr="00CA41B6">
              <w:rPr>
                <w:rFonts w:ascii="Times New Roman" w:hAnsi="Times New Roman" w:cs="Times New Roman"/>
                <w:b/>
                <w:sz w:val="28"/>
                <w:szCs w:val="28"/>
              </w:rPr>
              <w:t>,о</w:t>
            </w:r>
            <w:proofErr w:type="gramEnd"/>
            <w:r w:rsidRPr="00CA41B6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Pr="00CA4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учала жизнь животных.</w:t>
            </w:r>
          </w:p>
          <w:p w:rsidR="00CA41B6" w:rsidRPr="00CA41B6" w:rsidRDefault="00AF4E8A" w:rsidP="001E5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 интересны</w:t>
            </w:r>
            <w:r w:rsidR="00CA4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имой </w:t>
            </w:r>
            <w:proofErr w:type="spellStart"/>
            <w:r w:rsidR="00CA41B6">
              <w:rPr>
                <w:rFonts w:ascii="Times New Roman" w:hAnsi="Times New Roman" w:cs="Times New Roman"/>
                <w:b/>
                <w:sz w:val="28"/>
                <w:szCs w:val="28"/>
              </w:rPr>
              <w:t>ёж</w:t>
            </w:r>
            <w:proofErr w:type="gramStart"/>
            <w:r w:rsidR="00CA41B6">
              <w:rPr>
                <w:rFonts w:ascii="Times New Roman" w:hAnsi="Times New Roman" w:cs="Times New Roman"/>
                <w:b/>
                <w:sz w:val="28"/>
                <w:szCs w:val="28"/>
              </w:rPr>
              <w:t>,б</w:t>
            </w:r>
            <w:proofErr w:type="gramEnd"/>
            <w:r w:rsidR="00CA41B6">
              <w:rPr>
                <w:rFonts w:ascii="Times New Roman" w:hAnsi="Times New Roman" w:cs="Times New Roman"/>
                <w:b/>
                <w:sz w:val="28"/>
                <w:szCs w:val="28"/>
              </w:rPr>
              <w:t>арсук</w:t>
            </w:r>
            <w:proofErr w:type="spellEnd"/>
            <w:r w:rsidR="00CA4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  <w:proofErr w:type="spellStart"/>
            <w:r w:rsidR="00CA41B6" w:rsidRPr="00CA41B6"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  <w:proofErr w:type="gramStart"/>
            <w:r w:rsidR="00CA41B6" w:rsidRPr="00CA41B6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="00CA41B6" w:rsidRPr="00CA41B6">
              <w:rPr>
                <w:rFonts w:ascii="Times New Roman" w:hAnsi="Times New Roman" w:cs="Times New Roman"/>
                <w:sz w:val="28"/>
                <w:szCs w:val="28"/>
              </w:rPr>
              <w:t>аяц,волк,лось?</w:t>
            </w:r>
            <w:r w:rsidR="00CA41B6">
              <w:rPr>
                <w:rFonts w:ascii="Times New Roman" w:hAnsi="Times New Roman" w:cs="Times New Roman"/>
                <w:b/>
                <w:sz w:val="28"/>
                <w:szCs w:val="28"/>
              </w:rPr>
              <w:t>Белка?Медведь</w:t>
            </w:r>
            <w:proofErr w:type="spellEnd"/>
            <w:r w:rsidR="00CA41B6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CA41B6" w:rsidRDefault="00CA41B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смотр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рагмент-бел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ведица с медвежатами в берлоге зимой</w:t>
            </w:r>
            <w:r w:rsidR="00AF4E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4E8A" w:rsidRDefault="00AF4E8A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тепе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е зимой то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ы. И даже малыши-детёныши рождаются зимой.</w:t>
            </w:r>
          </w:p>
          <w:p w:rsidR="00CA41B6" w:rsidRDefault="00CA41B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группу.</w:t>
            </w:r>
          </w:p>
          <w:p w:rsidR="00CA41B6" w:rsidRDefault="00CA41B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акой рыбе ид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ет характеристику рыбы.</w:t>
            </w:r>
          </w:p>
          <w:p w:rsidR="00C27898" w:rsidRDefault="009F13CB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сле ответов появляется на слайде изображение рыбы)</w:t>
            </w:r>
          </w:p>
          <w:p w:rsidR="009F13CB" w:rsidRDefault="00AF4E8A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что узнали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толь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ят,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водят мальков?</w:t>
            </w:r>
          </w:p>
          <w:p w:rsidR="00EB5F54" w:rsidRPr="001E5175" w:rsidRDefault="009F13CB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 о</w:t>
            </w:r>
            <w:r w:rsidR="00F93C5D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цените </w:t>
            </w:r>
            <w:r w:rsidR="00136558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свою работу </w:t>
            </w:r>
            <w:r w:rsidR="00F93C5D" w:rsidRPr="001E5175">
              <w:rPr>
                <w:rFonts w:ascii="Times New Roman" w:hAnsi="Times New Roman" w:cs="Times New Roman"/>
                <w:sz w:val="28"/>
                <w:szCs w:val="28"/>
              </w:rPr>
              <w:t>в листе самооценки.</w:t>
            </w:r>
            <w:r w:rsidR="00F3568D">
              <w:rPr>
                <w:rFonts w:ascii="Times New Roman" w:hAnsi="Times New Roman" w:cs="Times New Roman"/>
                <w:sz w:val="28"/>
                <w:szCs w:val="28"/>
              </w:rPr>
              <w:t xml:space="preserve"> Нарисуйте напротив задание №2</w:t>
            </w:r>
            <w:r w:rsidR="00EB5F54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тот символ, который выбрали.</w:t>
            </w:r>
          </w:p>
          <w:p w:rsidR="00BD14F9" w:rsidRPr="001E5175" w:rsidRDefault="00BD14F9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C4" w:rsidRPr="001E5175" w:rsidRDefault="005B5FC4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Ну что же, ребята, подведём итог. </w:t>
            </w:r>
            <w:r w:rsidR="00F904C9" w:rsidRPr="001E5175">
              <w:rPr>
                <w:rFonts w:ascii="Times New Roman" w:hAnsi="Times New Roman" w:cs="Times New Roman"/>
                <w:sz w:val="28"/>
                <w:szCs w:val="28"/>
              </w:rPr>
              <w:t>Все ли нам удалось?</w:t>
            </w:r>
            <w:r w:rsidR="00114325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Ответили в</w:t>
            </w: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ы на наш вопрос? </w:t>
            </w:r>
            <w:r w:rsidR="006F1284" w:rsidRPr="001E5175">
              <w:rPr>
                <w:rFonts w:ascii="Times New Roman" w:hAnsi="Times New Roman" w:cs="Times New Roman"/>
                <w:sz w:val="28"/>
                <w:szCs w:val="28"/>
              </w:rPr>
              <w:t>Так какой</w:t>
            </w:r>
            <w:r w:rsidR="00114325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же знак мы выбере</w:t>
            </w:r>
            <w:r w:rsidR="006F1284" w:rsidRPr="001E5175">
              <w:rPr>
                <w:rFonts w:ascii="Times New Roman" w:hAnsi="Times New Roman" w:cs="Times New Roman"/>
                <w:sz w:val="28"/>
                <w:szCs w:val="28"/>
              </w:rPr>
              <w:t>м?</w:t>
            </w:r>
            <w:r w:rsidR="00114325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14325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14325" w:rsidRPr="001E5175">
              <w:rPr>
                <w:rFonts w:ascii="Times New Roman" w:hAnsi="Times New Roman" w:cs="Times New Roman"/>
                <w:sz w:val="28"/>
                <w:szCs w:val="28"/>
              </w:rPr>
              <w:t>вопросительный знак</w:t>
            </w:r>
            <w:r w:rsidR="00114325" w:rsidRPr="001E517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14325" w:rsidRPr="001E5175" w:rsidRDefault="00114325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Зима-покой природы? Как мы ответим на этот вопрос. Остановилась ли жизнь зимой?</w:t>
            </w:r>
          </w:p>
          <w:p w:rsidR="00594D36" w:rsidRPr="001E5175" w:rsidRDefault="00594D3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9C6" w:rsidRDefault="005849C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 одно время года не может быть так волшебно. Летом, вес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ё оживленно. Зим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аче-большин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упрятались в глубину земли, нор, щелей, дупл и спит, ожидая весны. Многие птицы улетели. Время тихой природы. Поэтом</w:t>
            </w:r>
            <w:r w:rsidR="00F3568D">
              <w:rPr>
                <w:rFonts w:ascii="Times New Roman" w:hAnsi="Times New Roman" w:cs="Times New Roman"/>
                <w:sz w:val="28"/>
                <w:szCs w:val="28"/>
              </w:rPr>
              <w:t xml:space="preserve">у и говорят зима </w:t>
            </w:r>
            <w:proofErr w:type="gramStart"/>
            <w:r w:rsidR="00F356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F3568D">
              <w:rPr>
                <w:rFonts w:ascii="Times New Roman" w:hAnsi="Times New Roman" w:cs="Times New Roman"/>
                <w:sz w:val="28"/>
                <w:szCs w:val="28"/>
              </w:rPr>
              <w:t>окой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о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снили, что</w:t>
            </w:r>
            <w:r w:rsidR="00CB4673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есть! В </w:t>
            </w:r>
            <w:proofErr w:type="gramStart"/>
            <w:r w:rsidR="00CB4673">
              <w:rPr>
                <w:rFonts w:ascii="Times New Roman" w:hAnsi="Times New Roman" w:cs="Times New Roman"/>
                <w:sz w:val="28"/>
                <w:szCs w:val="28"/>
              </w:rPr>
              <w:t>почках-дозревание</w:t>
            </w:r>
            <w:proofErr w:type="gramEnd"/>
            <w:r w:rsidR="00CB4673">
              <w:rPr>
                <w:rFonts w:ascii="Times New Roman" w:hAnsi="Times New Roman" w:cs="Times New Roman"/>
                <w:sz w:val="28"/>
                <w:szCs w:val="28"/>
              </w:rPr>
              <w:t xml:space="preserve"> листьев, есть живые существа, у которых, именно зимой появляется потомство.</w:t>
            </w:r>
            <w:r w:rsidR="00F3568D">
              <w:rPr>
                <w:rFonts w:ascii="Times New Roman" w:hAnsi="Times New Roman" w:cs="Times New Roman"/>
                <w:sz w:val="28"/>
                <w:szCs w:val="28"/>
              </w:rPr>
              <w:t xml:space="preserve"> Но все-таки животным трудно зимой, поэтому на помощь приходят люди.</w:t>
            </w:r>
          </w:p>
          <w:p w:rsidR="00F3568D" w:rsidRDefault="00F3568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т сейчас ребята 5 группы нам  и </w:t>
            </w:r>
            <w:proofErr w:type="gramStart"/>
            <w:r w:rsidRPr="009F13CB">
              <w:rPr>
                <w:rFonts w:ascii="Times New Roman" w:hAnsi="Times New Roman" w:cs="Times New Roman"/>
                <w:b/>
                <w:sz w:val="28"/>
                <w:szCs w:val="28"/>
              </w:rPr>
              <w:t>расскажут</w:t>
            </w:r>
            <w:proofErr w:type="gramEnd"/>
            <w:r w:rsidRPr="009F1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человек помогает животным  и раст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849C6" w:rsidRDefault="00CB4673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Спасибо за работу, ребята!</w:t>
            </w:r>
          </w:p>
          <w:p w:rsidR="005849C6" w:rsidRDefault="005849C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36" w:rsidRPr="001E5175" w:rsidRDefault="00594D3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А теперь </w:t>
            </w:r>
            <w:r w:rsidR="00136558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оцените  </w:t>
            </w: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="00136558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своей группы за весь урок</w:t>
            </w: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04C9" w:rsidRPr="001E5175" w:rsidRDefault="0013655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ерите </w:t>
            </w:r>
            <w:r w:rsidR="000C6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ужный </w:t>
            </w:r>
            <w:r w:rsidRPr="009F1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мвол в конверте и </w:t>
            </w:r>
            <w:r w:rsidR="00EB5F54" w:rsidRPr="009F13C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94D36" w:rsidRPr="009F13CB">
              <w:rPr>
                <w:rFonts w:ascii="Times New Roman" w:hAnsi="Times New Roman" w:cs="Times New Roman"/>
                <w:b/>
                <w:sz w:val="28"/>
                <w:szCs w:val="28"/>
              </w:rPr>
              <w:t>рикрепите</w:t>
            </w:r>
            <w:r w:rsidRPr="009F1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доску.</w:t>
            </w:r>
            <w:r w:rsidR="00594D36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558" w:rsidRPr="001E5175" w:rsidRDefault="00F904C9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Вот какая красивая картина зимы </w:t>
            </w:r>
            <w:r w:rsidR="00136558" w:rsidRPr="001E5175">
              <w:rPr>
                <w:rFonts w:ascii="Times New Roman" w:hAnsi="Times New Roman" w:cs="Times New Roman"/>
                <w:sz w:val="28"/>
                <w:szCs w:val="28"/>
              </w:rPr>
              <w:t>радует нас</w:t>
            </w: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114325"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5E9">
              <w:rPr>
                <w:rFonts w:ascii="Times New Roman" w:hAnsi="Times New Roman" w:cs="Times New Roman"/>
                <w:sz w:val="28"/>
                <w:szCs w:val="28"/>
              </w:rPr>
              <w:t>Снежинки,</w:t>
            </w:r>
            <w:r w:rsidR="00030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5E9">
              <w:rPr>
                <w:rFonts w:ascii="Times New Roman" w:hAnsi="Times New Roman" w:cs="Times New Roman"/>
                <w:sz w:val="28"/>
                <w:szCs w:val="28"/>
              </w:rPr>
              <w:t xml:space="preserve">которые вы </w:t>
            </w:r>
            <w:proofErr w:type="gramStart"/>
            <w:r w:rsidR="00D355E9">
              <w:rPr>
                <w:rFonts w:ascii="Times New Roman" w:hAnsi="Times New Roman" w:cs="Times New Roman"/>
                <w:sz w:val="28"/>
                <w:szCs w:val="28"/>
              </w:rPr>
              <w:t>прикрепили</w:t>
            </w:r>
            <w:proofErr w:type="gramEnd"/>
            <w:r w:rsidR="00D355E9">
              <w:rPr>
                <w:rFonts w:ascii="Times New Roman" w:hAnsi="Times New Roman" w:cs="Times New Roman"/>
                <w:sz w:val="28"/>
                <w:szCs w:val="28"/>
              </w:rPr>
              <w:t xml:space="preserve"> говорят о том,</w:t>
            </w:r>
            <w:r w:rsidR="00030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5E9">
              <w:rPr>
                <w:rFonts w:ascii="Times New Roman" w:hAnsi="Times New Roman" w:cs="Times New Roman"/>
                <w:sz w:val="28"/>
                <w:szCs w:val="28"/>
              </w:rPr>
              <w:t>что вы хорошо поработали.</w:t>
            </w:r>
            <w:r w:rsidR="00030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5E9">
              <w:rPr>
                <w:rFonts w:ascii="Times New Roman" w:hAnsi="Times New Roman" w:cs="Times New Roman"/>
                <w:sz w:val="28"/>
                <w:szCs w:val="28"/>
              </w:rPr>
              <w:t>Мне тоже хорошо было работать с вами!</w:t>
            </w:r>
          </w:p>
          <w:p w:rsidR="001B03B6" w:rsidRDefault="000C6083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за урок!</w:t>
            </w:r>
          </w:p>
          <w:p w:rsidR="000C6083" w:rsidRPr="001E5175" w:rsidRDefault="000C6083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9957A9" w:rsidRPr="001E5175" w:rsidRDefault="009957A9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</w:t>
            </w: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4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61" w:rsidRDefault="000F5061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61" w:rsidRDefault="000F5061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7A9" w:rsidRPr="001E5175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</w:t>
            </w:r>
            <w:r w:rsidR="009957A9" w:rsidRPr="001E51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57A9" w:rsidRPr="001E5175" w:rsidRDefault="009957A9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7A9" w:rsidRPr="001E5175" w:rsidRDefault="009957A9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7A9" w:rsidRPr="001E5175" w:rsidRDefault="009957A9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7A9" w:rsidRPr="001E5175" w:rsidRDefault="009957A9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7A9" w:rsidRPr="001E5175" w:rsidRDefault="00455354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упражнения</w:t>
            </w:r>
          </w:p>
          <w:p w:rsidR="009957A9" w:rsidRPr="001E5175" w:rsidRDefault="009957A9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7A9" w:rsidRPr="001E5175" w:rsidRDefault="009957A9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7A9" w:rsidRPr="001E5175" w:rsidRDefault="009957A9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8D" w:rsidRDefault="00F3568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8D" w:rsidRDefault="00F3568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8D" w:rsidRDefault="00F3568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8A" w:rsidRDefault="00AF4E8A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F54" w:rsidRPr="001E5175" w:rsidRDefault="00F3568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работы </w:t>
            </w:r>
            <w:r w:rsidR="00D8729A">
              <w:rPr>
                <w:rFonts w:ascii="Times New Roman" w:hAnsi="Times New Roman" w:cs="Times New Roman"/>
                <w:sz w:val="28"/>
                <w:szCs w:val="28"/>
              </w:rPr>
              <w:t xml:space="preserve"> 1,2,3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.</w:t>
            </w:r>
          </w:p>
          <w:p w:rsidR="00EB5F54" w:rsidRPr="001E5175" w:rsidRDefault="00EB5F54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898" w:rsidRDefault="00C2789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F54" w:rsidRPr="001E5175" w:rsidRDefault="00C2789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ья зи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чках идёт дозревание листочков.</w:t>
            </w:r>
          </w:p>
          <w:p w:rsidR="00EB5F54" w:rsidRPr="001E5175" w:rsidRDefault="00EB5F54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7A9" w:rsidRPr="001E5175" w:rsidRDefault="009957A9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898" w:rsidRDefault="00C2789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4F9" w:rsidRPr="001E5175" w:rsidRDefault="0019508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я мнений</w:t>
            </w:r>
            <w:r w:rsidR="00C27898">
              <w:rPr>
                <w:rFonts w:ascii="Times New Roman" w:hAnsi="Times New Roman" w:cs="Times New Roman"/>
                <w:sz w:val="28"/>
                <w:szCs w:val="28"/>
              </w:rPr>
              <w:t xml:space="preserve"> ребят из других групп</w:t>
            </w:r>
            <w:proofErr w:type="gramStart"/>
            <w:r w:rsidR="00C2789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C27898">
              <w:rPr>
                <w:rFonts w:ascii="Times New Roman" w:hAnsi="Times New Roman" w:cs="Times New Roman"/>
                <w:sz w:val="28"/>
                <w:szCs w:val="28"/>
              </w:rPr>
              <w:t xml:space="preserve">Группы знакомят ребят с </w:t>
            </w:r>
            <w:proofErr w:type="spellStart"/>
            <w:r w:rsidR="00C27898">
              <w:rPr>
                <w:rFonts w:ascii="Times New Roman" w:hAnsi="Times New Roman" w:cs="Times New Roman"/>
                <w:sz w:val="28"/>
                <w:szCs w:val="28"/>
              </w:rPr>
              <w:t>вывод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ектир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ы, </w:t>
            </w:r>
            <w:r w:rsidR="00C27898">
              <w:rPr>
                <w:rFonts w:ascii="Times New Roman" w:hAnsi="Times New Roman" w:cs="Times New Roman"/>
                <w:sz w:val="28"/>
                <w:szCs w:val="28"/>
              </w:rPr>
              <w:t>другие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равляют, если не согласны.</w:t>
            </w:r>
          </w:p>
          <w:p w:rsidR="005849C6" w:rsidRDefault="005849C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8D" w:rsidRDefault="00F3568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8E" w:rsidRDefault="0019508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8E" w:rsidRDefault="0019508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8E" w:rsidRDefault="0019508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8E" w:rsidRDefault="00C2789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и соотносят у доски карточку с </w:t>
            </w:r>
            <w:r w:rsidR="00AF4E8A">
              <w:rPr>
                <w:rFonts w:ascii="Times New Roman" w:hAnsi="Times New Roman" w:cs="Times New Roman"/>
                <w:sz w:val="28"/>
                <w:szCs w:val="28"/>
              </w:rPr>
              <w:t xml:space="preserve">названиями птиц с </w:t>
            </w:r>
            <w:proofErr w:type="spellStart"/>
            <w:r w:rsidR="00AF4E8A">
              <w:rPr>
                <w:rFonts w:ascii="Times New Roman" w:hAnsi="Times New Roman" w:cs="Times New Roman"/>
                <w:sz w:val="28"/>
                <w:szCs w:val="28"/>
              </w:rPr>
              <w:t>карточкой</w:t>
            </w:r>
            <w:proofErr w:type="gramStart"/>
            <w:r w:rsidR="00AF4E8A"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 w:rsidR="00AF4E8A">
              <w:rPr>
                <w:rFonts w:ascii="Times New Roman" w:hAnsi="Times New Roman" w:cs="Times New Roman"/>
                <w:sz w:val="28"/>
                <w:szCs w:val="28"/>
              </w:rPr>
              <w:t>арактеризующей</w:t>
            </w:r>
            <w:proofErr w:type="spellEnd"/>
            <w:r w:rsidR="00AF4E8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 зимой.</w:t>
            </w:r>
          </w:p>
          <w:p w:rsidR="0019508E" w:rsidRDefault="0019508E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8E" w:rsidRDefault="00CA41B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ой появляются птенцы. </w:t>
            </w:r>
          </w:p>
          <w:p w:rsidR="00C27898" w:rsidRDefault="00C2789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898" w:rsidRDefault="00C2789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898" w:rsidRDefault="00CA41B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C27898" w:rsidRDefault="00CA41B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выражают согласие сигнальной карточкой.</w:t>
            </w:r>
          </w:p>
          <w:p w:rsidR="00C27898" w:rsidRDefault="00C2789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898" w:rsidRDefault="00C27898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CA41B6" w:rsidRDefault="00CA41B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дведицы появляется детёныш.</w:t>
            </w:r>
          </w:p>
          <w:p w:rsidR="00CA41B6" w:rsidRDefault="00CA41B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8A" w:rsidRDefault="00AF4E8A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8A" w:rsidRDefault="00AF4E8A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8A" w:rsidRDefault="00AF4E8A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рыб.</w:t>
            </w:r>
          </w:p>
          <w:p w:rsidR="00CA41B6" w:rsidRDefault="00CA41B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1B6" w:rsidRDefault="00CA41B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8A" w:rsidRDefault="00AF4E8A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8A" w:rsidRDefault="00AF4E8A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8A" w:rsidRDefault="00AF4E8A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8A" w:rsidRDefault="00AF4E8A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8A" w:rsidRDefault="00AF4E8A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8D" w:rsidRDefault="00F3568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  своей деятельности.</w:t>
            </w:r>
          </w:p>
          <w:p w:rsidR="005849C6" w:rsidRDefault="005849C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9C6" w:rsidRDefault="005849C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9C6" w:rsidRDefault="005849C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9C6" w:rsidRDefault="005849C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9C6" w:rsidRDefault="005849C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9C6" w:rsidRDefault="005849C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9C6" w:rsidRDefault="005849C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9C6" w:rsidRDefault="005849C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9C6" w:rsidRDefault="005849C6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D59" w:rsidRPr="001E5175" w:rsidRDefault="0032638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>Не всё спит. Жизнь в природе зимой продолжается, несмотря на суровые природные условия.</w:t>
            </w:r>
          </w:p>
          <w:p w:rsidR="007A1D59" w:rsidRPr="001E5175" w:rsidRDefault="007A1D59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D59" w:rsidRPr="001E5175" w:rsidRDefault="007A1D59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D59" w:rsidRPr="001E5175" w:rsidRDefault="007A1D59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7A9" w:rsidRPr="001E5175" w:rsidRDefault="009957A9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820" w:rsidRPr="001E5175" w:rsidRDefault="00421820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820" w:rsidRPr="001E5175" w:rsidRDefault="00421820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820" w:rsidRPr="001E5175" w:rsidRDefault="00421820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820" w:rsidRPr="001E5175" w:rsidRDefault="00421820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820" w:rsidRPr="001E5175" w:rsidRDefault="00421820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820" w:rsidRPr="001E5175" w:rsidRDefault="00421820" w:rsidP="001E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C4" w:rsidRPr="001E5175" w:rsidRDefault="00421820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B5FC4" w:rsidRPr="001E5175" w:rsidRDefault="005B5FC4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C4" w:rsidRPr="001E5175" w:rsidRDefault="005B5FC4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C4" w:rsidRPr="001E5175" w:rsidRDefault="005B5FC4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C4" w:rsidRPr="001E5175" w:rsidRDefault="005B5FC4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C4" w:rsidRPr="001E5175" w:rsidRDefault="005B5FC4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C4" w:rsidRPr="001E5175" w:rsidRDefault="005B5FC4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C4" w:rsidRPr="001E5175" w:rsidRDefault="005B5FC4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C4" w:rsidRPr="001E5175" w:rsidRDefault="005B5FC4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C4" w:rsidRPr="001E5175" w:rsidRDefault="005B5FC4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820" w:rsidRDefault="00421820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8D" w:rsidRDefault="00F3568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8D" w:rsidRDefault="00F3568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8D" w:rsidRDefault="00F3568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8D" w:rsidRDefault="00F3568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8D" w:rsidRDefault="00F3568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8D" w:rsidRDefault="00F3568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8D" w:rsidRDefault="00F3568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3CB" w:rsidRDefault="009F13CB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8D" w:rsidRDefault="00F3568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5 групп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3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F13CB">
              <w:rPr>
                <w:rFonts w:ascii="Times New Roman" w:hAnsi="Times New Roman" w:cs="Times New Roman"/>
                <w:sz w:val="28"/>
                <w:szCs w:val="28"/>
              </w:rPr>
              <w:t xml:space="preserve">На слайде </w:t>
            </w:r>
            <w:r w:rsidR="00F326B3">
              <w:rPr>
                <w:rFonts w:ascii="Times New Roman" w:hAnsi="Times New Roman" w:cs="Times New Roman"/>
                <w:sz w:val="28"/>
                <w:szCs w:val="28"/>
              </w:rPr>
              <w:t>изображение действия человека</w:t>
            </w:r>
            <w:r w:rsidR="009F13CB">
              <w:rPr>
                <w:rFonts w:ascii="Times New Roman" w:hAnsi="Times New Roman" w:cs="Times New Roman"/>
                <w:sz w:val="28"/>
                <w:szCs w:val="28"/>
              </w:rPr>
              <w:t>- дети называют кому помогает человек,</w:t>
            </w:r>
            <w:r w:rsidR="00030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F13CB">
              <w:rPr>
                <w:rFonts w:ascii="Times New Roman" w:hAnsi="Times New Roman" w:cs="Times New Roman"/>
                <w:sz w:val="28"/>
                <w:szCs w:val="28"/>
              </w:rPr>
              <w:t>что делает он.)</w:t>
            </w:r>
          </w:p>
          <w:p w:rsidR="00F3568D" w:rsidRDefault="00F3568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8D" w:rsidRDefault="00F3568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8D" w:rsidRDefault="00F3568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8D" w:rsidRDefault="00F3568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8D" w:rsidRDefault="00F3568D" w:rsidP="001E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3CB" w:rsidRDefault="009F13CB" w:rsidP="00F35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3CB" w:rsidRDefault="009F13CB" w:rsidP="00F35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3CB" w:rsidRDefault="009F13CB" w:rsidP="00F35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8D" w:rsidRPr="001E5175" w:rsidRDefault="00F3568D" w:rsidP="00F35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т к доске и прикрепляют выбранный символ.</w:t>
            </w:r>
          </w:p>
        </w:tc>
      </w:tr>
    </w:tbl>
    <w:p w:rsidR="00B759FB" w:rsidRPr="001E5175" w:rsidRDefault="00B759FB" w:rsidP="001E5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759FB" w:rsidRPr="001E5175" w:rsidSect="001E517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5187B"/>
    <w:multiLevelType w:val="hybridMultilevel"/>
    <w:tmpl w:val="96DE3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2760C"/>
    <w:multiLevelType w:val="hybridMultilevel"/>
    <w:tmpl w:val="D84C6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D0"/>
    <w:rsid w:val="00004F3D"/>
    <w:rsid w:val="00020B74"/>
    <w:rsid w:val="00024DA4"/>
    <w:rsid w:val="0003059A"/>
    <w:rsid w:val="00072D2E"/>
    <w:rsid w:val="00076829"/>
    <w:rsid w:val="00087223"/>
    <w:rsid w:val="000C6083"/>
    <w:rsid w:val="000D301F"/>
    <w:rsid w:val="000E71A5"/>
    <w:rsid w:val="000F5061"/>
    <w:rsid w:val="000F5F91"/>
    <w:rsid w:val="00102D90"/>
    <w:rsid w:val="00103989"/>
    <w:rsid w:val="00114325"/>
    <w:rsid w:val="00131529"/>
    <w:rsid w:val="00136558"/>
    <w:rsid w:val="00141D47"/>
    <w:rsid w:val="0019508E"/>
    <w:rsid w:val="001B03B6"/>
    <w:rsid w:val="001B79C8"/>
    <w:rsid w:val="001C5D6D"/>
    <w:rsid w:val="001E0162"/>
    <w:rsid w:val="001E5175"/>
    <w:rsid w:val="001F42D5"/>
    <w:rsid w:val="001F4EEE"/>
    <w:rsid w:val="00207C09"/>
    <w:rsid w:val="0021423D"/>
    <w:rsid w:val="002D14D8"/>
    <w:rsid w:val="002D7E58"/>
    <w:rsid w:val="00305D4B"/>
    <w:rsid w:val="0032638D"/>
    <w:rsid w:val="0035248A"/>
    <w:rsid w:val="003569AD"/>
    <w:rsid w:val="003F4A1C"/>
    <w:rsid w:val="00421820"/>
    <w:rsid w:val="00445FA3"/>
    <w:rsid w:val="00455354"/>
    <w:rsid w:val="004610CF"/>
    <w:rsid w:val="004A6755"/>
    <w:rsid w:val="004C43AB"/>
    <w:rsid w:val="004C7FE0"/>
    <w:rsid w:val="0056334F"/>
    <w:rsid w:val="0056783F"/>
    <w:rsid w:val="005764AA"/>
    <w:rsid w:val="0058357B"/>
    <w:rsid w:val="005849C6"/>
    <w:rsid w:val="00594D36"/>
    <w:rsid w:val="00596C97"/>
    <w:rsid w:val="005B2A76"/>
    <w:rsid w:val="005B5FC4"/>
    <w:rsid w:val="00623CA1"/>
    <w:rsid w:val="006454A9"/>
    <w:rsid w:val="00652A2A"/>
    <w:rsid w:val="00663AE7"/>
    <w:rsid w:val="00681741"/>
    <w:rsid w:val="006A3ED5"/>
    <w:rsid w:val="006E4A30"/>
    <w:rsid w:val="006F1284"/>
    <w:rsid w:val="00702529"/>
    <w:rsid w:val="00715E4D"/>
    <w:rsid w:val="00744E99"/>
    <w:rsid w:val="007A187F"/>
    <w:rsid w:val="007A1D59"/>
    <w:rsid w:val="007F7AED"/>
    <w:rsid w:val="0081651E"/>
    <w:rsid w:val="008247B6"/>
    <w:rsid w:val="0082548C"/>
    <w:rsid w:val="00854810"/>
    <w:rsid w:val="008C18C8"/>
    <w:rsid w:val="008C7123"/>
    <w:rsid w:val="008D2A6F"/>
    <w:rsid w:val="00913630"/>
    <w:rsid w:val="00936A9B"/>
    <w:rsid w:val="00955AD1"/>
    <w:rsid w:val="00971209"/>
    <w:rsid w:val="0098772E"/>
    <w:rsid w:val="009957A9"/>
    <w:rsid w:val="009A20A7"/>
    <w:rsid w:val="009A7383"/>
    <w:rsid w:val="009F13CB"/>
    <w:rsid w:val="009F4C9B"/>
    <w:rsid w:val="00A14301"/>
    <w:rsid w:val="00A44BD0"/>
    <w:rsid w:val="00A63FE9"/>
    <w:rsid w:val="00AB5C19"/>
    <w:rsid w:val="00AD7125"/>
    <w:rsid w:val="00AE472C"/>
    <w:rsid w:val="00AE7CC7"/>
    <w:rsid w:val="00AF4E8A"/>
    <w:rsid w:val="00B01928"/>
    <w:rsid w:val="00B734BB"/>
    <w:rsid w:val="00B759FB"/>
    <w:rsid w:val="00BD14F9"/>
    <w:rsid w:val="00BD3AFB"/>
    <w:rsid w:val="00BF2E80"/>
    <w:rsid w:val="00C244B1"/>
    <w:rsid w:val="00C260BE"/>
    <w:rsid w:val="00C27898"/>
    <w:rsid w:val="00C55B67"/>
    <w:rsid w:val="00CA41B6"/>
    <w:rsid w:val="00CB4673"/>
    <w:rsid w:val="00CB51D1"/>
    <w:rsid w:val="00CF3407"/>
    <w:rsid w:val="00D027E7"/>
    <w:rsid w:val="00D355E9"/>
    <w:rsid w:val="00D8539B"/>
    <w:rsid w:val="00D8729A"/>
    <w:rsid w:val="00DC62DE"/>
    <w:rsid w:val="00DE6EEB"/>
    <w:rsid w:val="00E438C4"/>
    <w:rsid w:val="00E81CF4"/>
    <w:rsid w:val="00EB5F54"/>
    <w:rsid w:val="00EC2F5C"/>
    <w:rsid w:val="00ED4ADB"/>
    <w:rsid w:val="00EE0571"/>
    <w:rsid w:val="00EE057F"/>
    <w:rsid w:val="00F00CF2"/>
    <w:rsid w:val="00F326B3"/>
    <w:rsid w:val="00F33A7C"/>
    <w:rsid w:val="00F3568D"/>
    <w:rsid w:val="00F904C9"/>
    <w:rsid w:val="00F93C5D"/>
    <w:rsid w:val="00FA591C"/>
    <w:rsid w:val="00FC1C74"/>
    <w:rsid w:val="00FE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0B74"/>
    <w:pPr>
      <w:ind w:left="720"/>
      <w:contextualSpacing/>
    </w:pPr>
  </w:style>
  <w:style w:type="paragraph" w:styleId="a5">
    <w:name w:val="No Spacing"/>
    <w:uiPriority w:val="1"/>
    <w:qFormat/>
    <w:rsid w:val="00955AD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6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3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0B74"/>
    <w:pPr>
      <w:ind w:left="720"/>
      <w:contextualSpacing/>
    </w:pPr>
  </w:style>
  <w:style w:type="paragraph" w:styleId="a5">
    <w:name w:val="No Spacing"/>
    <w:uiPriority w:val="1"/>
    <w:qFormat/>
    <w:rsid w:val="00955AD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6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A154-D6C4-457A-83DE-54707B30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9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аня</cp:lastModifiedBy>
  <cp:revision>79</cp:revision>
  <cp:lastPrinted>2015-01-15T15:54:00Z</cp:lastPrinted>
  <dcterms:created xsi:type="dcterms:W3CDTF">2015-01-08T02:39:00Z</dcterms:created>
  <dcterms:modified xsi:type="dcterms:W3CDTF">2015-01-15T15:54:00Z</dcterms:modified>
</cp:coreProperties>
</file>